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FA2CD7" w:rsidP="00866EAD">
      <w:pPr>
        <w:ind w:left="720"/>
        <w:jc w:val="center"/>
        <w:rPr>
          <w:b/>
        </w:rPr>
      </w:pPr>
      <w:r>
        <w:rPr>
          <w:b/>
        </w:rPr>
        <w:t>17</w:t>
      </w:r>
      <w:r w:rsidR="005743D7" w:rsidRPr="005743D7">
        <w:rPr>
          <w:b/>
          <w:vertAlign w:val="superscript"/>
        </w:rPr>
        <w:t>th</w:t>
      </w:r>
      <w:r w:rsidR="005743D7"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="005743D7" w:rsidRPr="005743D7">
        <w:rPr>
          <w:b/>
        </w:rPr>
        <w:t xml:space="preserve"> Memorial                                                        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</w:t>
      </w:r>
      <w:r>
        <w:rPr>
          <w:b/>
        </w:rPr>
        <w:t xml:space="preserve">                        Meet # 1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 </w:t>
      </w:r>
      <w:r w:rsidR="00451ED0">
        <w:rPr>
          <w:b/>
        </w:rPr>
        <w:t xml:space="preserve"> </w:t>
      </w:r>
      <w:r>
        <w:rPr>
          <w:b/>
        </w:rPr>
        <w:t xml:space="preserve">                         May 26, 2015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362773" w:rsidRDefault="00362773" w:rsidP="005743D7">
      <w:pPr>
        <w:jc w:val="center"/>
        <w:rPr>
          <w:b/>
        </w:rPr>
      </w:pPr>
    </w:p>
    <w:p w:rsidR="001E779F" w:rsidRDefault="005743D7" w:rsidP="005743D7">
      <w:proofErr w:type="gramStart"/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 w:rsidR="00FA2CD7">
        <w:t>1.</w:t>
      </w:r>
      <w:proofErr w:type="gramEnd"/>
      <w:r w:rsidR="00FA2CD7">
        <w:t xml:space="preserve"> </w:t>
      </w:r>
      <w:proofErr w:type="gramStart"/>
      <w:r w:rsidR="00FA2CD7">
        <w:t>Mya Purvis</w:t>
      </w:r>
      <w:r w:rsidR="008C5C13">
        <w:tab/>
      </w:r>
      <w:r w:rsidR="008C5C13">
        <w:tab/>
      </w:r>
      <w:r w:rsidR="008C5C13">
        <w:tab/>
      </w:r>
      <w:r w:rsidR="00FA2CD7">
        <w:tab/>
        <w:t>12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FA2CD7">
        <w:t>12’6</w:t>
      </w:r>
      <w:r>
        <w:t>”</w:t>
      </w:r>
      <w:r w:rsidR="00AC08D1">
        <w:t xml:space="preserve">    </w:t>
      </w:r>
      <w:r w:rsidR="008C5C13">
        <w:t xml:space="preserve">        </w:t>
      </w:r>
      <w:r w:rsidR="00FA2CD7">
        <w:t xml:space="preserve">           2.</w:t>
      </w:r>
      <w:proofErr w:type="gramEnd"/>
      <w:r w:rsidR="00FA2CD7">
        <w:t xml:space="preserve"> </w:t>
      </w:r>
      <w:proofErr w:type="gramStart"/>
      <w:r w:rsidR="00FA2CD7">
        <w:t>Willow Hurley</w:t>
      </w:r>
      <w:r w:rsidR="00866EAD">
        <w:tab/>
      </w:r>
      <w:r w:rsidR="00866EAD">
        <w:tab/>
      </w:r>
      <w:r w:rsidR="00866EAD">
        <w:tab/>
      </w:r>
      <w:r w:rsidR="008C5C13">
        <w:t>11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FA2CD7">
        <w:tab/>
        <w:t>10’1</w:t>
      </w:r>
      <w:r w:rsidR="00866EAD">
        <w:t>”</w:t>
      </w:r>
      <w:r>
        <w:t xml:space="preserve">    </w:t>
      </w:r>
      <w:r w:rsidR="00982518">
        <w:t xml:space="preserve">  </w:t>
      </w:r>
      <w:r w:rsidR="00866EAD">
        <w:t xml:space="preserve"> </w:t>
      </w:r>
      <w:r w:rsidR="008C5C13">
        <w:t xml:space="preserve">              </w:t>
      </w:r>
      <w:r w:rsidR="00FA2CD7">
        <w:t>3.</w:t>
      </w:r>
      <w:proofErr w:type="gramEnd"/>
      <w:r w:rsidR="00FA2CD7">
        <w:t xml:space="preserve"> Lindsay </w:t>
      </w:r>
      <w:proofErr w:type="spellStart"/>
      <w:r w:rsidR="00FA2CD7">
        <w:t>Rasco</w:t>
      </w:r>
      <w:proofErr w:type="spellEnd"/>
      <w:r w:rsidR="00E73BA2">
        <w:tab/>
      </w:r>
      <w:r w:rsidR="00E73BA2">
        <w:tab/>
      </w:r>
      <w:r w:rsidR="00E73BA2">
        <w:tab/>
      </w:r>
      <w:r w:rsidR="00FA2CD7">
        <w:t>8</w:t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F52A52">
        <w:tab/>
      </w:r>
      <w:r w:rsidR="00E30401">
        <w:tab/>
      </w:r>
      <w:r w:rsidR="00FA2CD7">
        <w:tab/>
        <w:t>6’0</w:t>
      </w:r>
      <w:r w:rsidR="00451ED0">
        <w:t>”</w:t>
      </w:r>
      <w:r w:rsidR="00866EAD">
        <w:t xml:space="preserve">                         </w:t>
      </w:r>
    </w:p>
    <w:p w:rsidR="00362773" w:rsidRDefault="001E779F" w:rsidP="005743D7">
      <w:proofErr w:type="gramStart"/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 w:rsidR="00FA2CD7">
        <w:t>1.</w:t>
      </w:r>
      <w:proofErr w:type="gramEnd"/>
      <w:r w:rsidR="00FA2CD7">
        <w:t xml:space="preserve"> </w:t>
      </w:r>
      <w:proofErr w:type="gramStart"/>
      <w:r w:rsidR="00FA2CD7">
        <w:t xml:space="preserve">Ryan </w:t>
      </w:r>
      <w:proofErr w:type="spellStart"/>
      <w:r w:rsidR="00FA2CD7">
        <w:t>Rasco</w:t>
      </w:r>
      <w:proofErr w:type="spellEnd"/>
      <w:r w:rsidR="00FA2CD7">
        <w:tab/>
      </w:r>
      <w:r w:rsidR="00AC08D1">
        <w:tab/>
      </w:r>
      <w:r w:rsidR="00377B8C">
        <w:tab/>
      </w:r>
      <w:r w:rsidR="00377B8C">
        <w:tab/>
      </w:r>
      <w:r w:rsidR="008C5C13">
        <w:t>1</w:t>
      </w:r>
      <w:r w:rsidR="00FA2CD7">
        <w:t>2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8C5C13">
        <w:t>1</w:t>
      </w:r>
      <w:r w:rsidR="00F00250">
        <w:t>2’10</w:t>
      </w:r>
      <w:r>
        <w:t>”</w:t>
      </w:r>
      <w:r w:rsidR="00877740">
        <w:t xml:space="preserve">     </w:t>
      </w:r>
      <w:r w:rsidR="005D0643">
        <w:t xml:space="preserve"> </w:t>
      </w:r>
      <w:r w:rsidR="00AC08D1">
        <w:t xml:space="preserve">   </w:t>
      </w:r>
      <w:r w:rsidR="00F00250">
        <w:t xml:space="preserve">               2.</w:t>
      </w:r>
      <w:proofErr w:type="gramEnd"/>
      <w:r w:rsidR="00F00250">
        <w:t xml:space="preserve"> </w:t>
      </w:r>
      <w:proofErr w:type="spellStart"/>
      <w:proofErr w:type="gramStart"/>
      <w:r w:rsidR="00F00250">
        <w:t>Shamere</w:t>
      </w:r>
      <w:proofErr w:type="spellEnd"/>
      <w:r w:rsidR="00F00250">
        <w:t xml:space="preserve"> Lee</w:t>
      </w:r>
      <w:r w:rsidR="005D0643">
        <w:tab/>
      </w:r>
      <w:r w:rsidR="005D0643">
        <w:tab/>
      </w:r>
      <w:r w:rsidR="005D0643">
        <w:tab/>
      </w:r>
      <w:r w:rsidR="00F00250">
        <w:tab/>
        <w:t>11</w:t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5D0643">
        <w:tab/>
      </w:r>
      <w:r w:rsidR="00E30401">
        <w:tab/>
      </w:r>
      <w:r w:rsidR="00F00250">
        <w:t>8’8</w:t>
      </w:r>
      <w:r w:rsidR="00877740">
        <w:t>”</w:t>
      </w:r>
      <w:r>
        <w:t xml:space="preserve">       </w:t>
      </w:r>
      <w:r w:rsidR="00937DA3">
        <w:t xml:space="preserve">            3</w:t>
      </w:r>
      <w:r w:rsidR="00F00250">
        <w:t>.</w:t>
      </w:r>
      <w:proofErr w:type="gramEnd"/>
      <w:r w:rsidR="00F00250">
        <w:t xml:space="preserve"> </w:t>
      </w:r>
      <w:proofErr w:type="gramStart"/>
      <w:r w:rsidR="00F00250">
        <w:t xml:space="preserve">Jack </w:t>
      </w:r>
      <w:proofErr w:type="spellStart"/>
      <w:r w:rsidR="00F00250">
        <w:t>Moleskie</w:t>
      </w:r>
      <w:proofErr w:type="spellEnd"/>
      <w:r w:rsidR="00BA0613">
        <w:tab/>
      </w:r>
      <w:r>
        <w:tab/>
      </w:r>
      <w:r>
        <w:tab/>
      </w:r>
      <w:r w:rsidR="00F00250">
        <w:t>8</w:t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AC08D1">
        <w:tab/>
      </w:r>
      <w:r w:rsidR="00E30401">
        <w:tab/>
      </w:r>
      <w:r w:rsidR="00F00250">
        <w:t>6’0</w:t>
      </w:r>
      <w:r>
        <w:t xml:space="preserve">”     </w:t>
      </w:r>
      <w:r w:rsidR="001A2C01">
        <w:t xml:space="preserve">                   </w:t>
      </w:r>
      <w:r w:rsidR="00E3019A">
        <w:t xml:space="preserve">  </w:t>
      </w:r>
      <w:r w:rsidR="008C5C13">
        <w:t xml:space="preserve"> </w:t>
      </w:r>
      <w:r w:rsidR="00464499">
        <w:t xml:space="preserve"> </w:t>
      </w:r>
      <w:r w:rsidR="00F00250">
        <w:t xml:space="preserve">              4.</w:t>
      </w:r>
      <w:proofErr w:type="gramEnd"/>
      <w:r w:rsidR="00F00250">
        <w:t xml:space="preserve"> Bennett </w:t>
      </w:r>
      <w:proofErr w:type="spellStart"/>
      <w:r w:rsidR="00F00250">
        <w:t>Moleskie</w:t>
      </w:r>
      <w:proofErr w:type="spellEnd"/>
      <w:r w:rsidR="001A2C01">
        <w:tab/>
      </w:r>
      <w:r w:rsidR="001A2C01">
        <w:tab/>
      </w:r>
      <w:r w:rsidR="001A2C01">
        <w:tab/>
      </w:r>
      <w:r w:rsidR="00F00250">
        <w:t>5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F00250">
        <w:tab/>
      </w:r>
      <w:proofErr w:type="gramStart"/>
      <w:r w:rsidR="00F00250">
        <w:t>5’2</w:t>
      </w:r>
      <w:r w:rsidR="008C5C13">
        <w:t xml:space="preserve"> </w:t>
      </w:r>
      <w:r w:rsidR="001A2C01">
        <w:t>”</w:t>
      </w:r>
      <w:proofErr w:type="gramEnd"/>
      <w:r w:rsidR="00BA0613">
        <w:t xml:space="preserve">   </w:t>
      </w:r>
      <w:r w:rsidR="00877740">
        <w:t xml:space="preserve">            </w:t>
      </w:r>
      <w:r w:rsidR="001A2C01">
        <w:t xml:space="preserve">           5</w:t>
      </w:r>
      <w:r w:rsidR="00F00250">
        <w:t>. Brycen Purvis</w:t>
      </w:r>
      <w:r w:rsidR="00F00250">
        <w:tab/>
      </w:r>
      <w:r w:rsidR="00877740">
        <w:tab/>
      </w:r>
      <w:r w:rsidR="00877740">
        <w:tab/>
      </w:r>
      <w:r w:rsidR="00877740">
        <w:tab/>
      </w:r>
      <w:r w:rsidR="00F00250">
        <w:t>5</w:t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19A">
        <w:tab/>
      </w:r>
      <w:r w:rsidR="00E30401">
        <w:tab/>
      </w:r>
      <w:r w:rsidR="00F00250">
        <w:t>3’8</w:t>
      </w:r>
      <w:r>
        <w:t>”</w:t>
      </w:r>
      <w:r w:rsidR="00BA0613">
        <w:t xml:space="preserve"> </w:t>
      </w:r>
      <w:r w:rsidR="00877740">
        <w:t xml:space="preserve">             </w:t>
      </w:r>
      <w:r w:rsidR="00937DA3">
        <w:t xml:space="preserve">   </w:t>
      </w:r>
      <w:r w:rsidR="005D0643">
        <w:t xml:space="preserve">  </w:t>
      </w:r>
    </w:p>
    <w:p w:rsidR="00F00250" w:rsidRPr="00F00250" w:rsidRDefault="00F00250" w:rsidP="005743D7">
      <w:proofErr w:type="gramStart"/>
      <w:r>
        <w:rPr>
          <w:b/>
        </w:rPr>
        <w:t xml:space="preserve">Male Triple Jump                                                                                                                                                                </w:t>
      </w:r>
      <w:r w:rsidRPr="00F00250">
        <w:t>1.</w:t>
      </w:r>
      <w:proofErr w:type="gramEnd"/>
      <w:r w:rsidRPr="00F00250">
        <w:t xml:space="preserve"> Wyatt </w:t>
      </w:r>
      <w:proofErr w:type="spellStart"/>
      <w:r w:rsidRPr="00F00250">
        <w:t>Stitely</w:t>
      </w:r>
      <w:proofErr w:type="spellEnd"/>
      <w:r>
        <w:tab/>
      </w:r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’3”</w:t>
      </w:r>
    </w:p>
    <w:p w:rsidR="00E34812" w:rsidRDefault="00490986" w:rsidP="005743D7">
      <w:r w:rsidRPr="00770E1E">
        <w:rPr>
          <w:b/>
        </w:rPr>
        <w:t xml:space="preserve">Male Shot Put                       </w:t>
      </w:r>
      <w:r w:rsidR="00E34812">
        <w:rPr>
          <w:b/>
        </w:rPr>
        <w:tab/>
      </w:r>
      <w:r w:rsidR="00E34812">
        <w:rPr>
          <w:b/>
        </w:rPr>
        <w:tab/>
      </w:r>
      <w:r w:rsidRPr="00770E1E">
        <w:rPr>
          <w:b/>
        </w:rPr>
        <w:t xml:space="preserve">                                                                                                                                              </w:t>
      </w:r>
      <w:r w:rsidR="00F00250">
        <w:t xml:space="preserve">1. </w:t>
      </w:r>
      <w:proofErr w:type="gramStart"/>
      <w:r w:rsidR="00F00250">
        <w:t xml:space="preserve">Tony </w:t>
      </w:r>
      <w:proofErr w:type="spellStart"/>
      <w:r w:rsidR="00F00250">
        <w:t>DiGiuseppe</w:t>
      </w:r>
      <w:proofErr w:type="spellEnd"/>
      <w:r w:rsidR="00E34812">
        <w:tab/>
      </w:r>
      <w:r w:rsidR="00E34812">
        <w:tab/>
      </w:r>
      <w:r>
        <w:tab/>
      </w:r>
      <w:r w:rsidR="00F00250"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250">
        <w:t>43</w:t>
      </w:r>
      <w:r w:rsidR="00E34812">
        <w:t>’7</w:t>
      </w:r>
      <w:r>
        <w:t xml:space="preserve">”                    </w:t>
      </w:r>
      <w:r w:rsidR="00F00250">
        <w:t>2.</w:t>
      </w:r>
      <w:proofErr w:type="gramEnd"/>
      <w:r w:rsidR="00F00250">
        <w:t xml:space="preserve"> Marv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250">
        <w:t xml:space="preserve">                            30’0</w:t>
      </w:r>
      <w:r>
        <w:t xml:space="preserve">”          </w:t>
      </w:r>
      <w:r w:rsidR="00BD41B4">
        <w:t xml:space="preserve">                   </w:t>
      </w:r>
      <w:r>
        <w:t xml:space="preserve">        </w:t>
      </w:r>
    </w:p>
    <w:p w:rsidR="000B5065" w:rsidRPr="00770E1E" w:rsidRDefault="00490986" w:rsidP="005743D7">
      <w:pPr>
        <w:rPr>
          <w:b/>
        </w:rPr>
      </w:pPr>
      <w:r w:rsidRPr="00F00250">
        <w:rPr>
          <w:b/>
        </w:rPr>
        <w:t xml:space="preserve"> </w:t>
      </w:r>
      <w:proofErr w:type="gramStart"/>
      <w:r w:rsidR="00F00250" w:rsidRPr="00F00250">
        <w:rPr>
          <w:b/>
        </w:rPr>
        <w:t xml:space="preserve">Male Discus                                                                                                                                                                            </w:t>
      </w:r>
      <w:r w:rsidR="00F00250">
        <w:t>1.</w:t>
      </w:r>
      <w:proofErr w:type="gramEnd"/>
      <w:r w:rsidR="00F00250">
        <w:t xml:space="preserve"> </w:t>
      </w:r>
      <w:proofErr w:type="gramStart"/>
      <w:r w:rsidR="00F00250">
        <w:t xml:space="preserve">Tony </w:t>
      </w:r>
      <w:proofErr w:type="spellStart"/>
      <w:r w:rsidR="00F00250">
        <w:t>DiGiuseppe</w:t>
      </w:r>
      <w:proofErr w:type="spellEnd"/>
      <w:r w:rsidR="00F00250">
        <w:tab/>
      </w:r>
      <w:r w:rsidR="00F00250">
        <w:tab/>
      </w:r>
      <w:r w:rsidR="00F00250">
        <w:tab/>
        <w:t>17</w:t>
      </w:r>
      <w:r w:rsidR="00F00250">
        <w:tab/>
      </w:r>
      <w:r w:rsidR="00F00250">
        <w:tab/>
      </w:r>
      <w:r w:rsidR="00F00250">
        <w:tab/>
      </w:r>
      <w:r w:rsidR="00F00250">
        <w:tab/>
      </w:r>
      <w:r w:rsidR="00F00250">
        <w:tab/>
      </w:r>
      <w:r w:rsidR="00F00250">
        <w:tab/>
      </w:r>
      <w:r w:rsidR="00F00250">
        <w:tab/>
        <w:t>154’1”   2.</w:t>
      </w:r>
      <w:proofErr w:type="gramEnd"/>
      <w:r w:rsidR="00F00250">
        <w:t xml:space="preserve"> Marvin</w:t>
      </w:r>
      <w:r w:rsidR="00F00250">
        <w:tab/>
      </w:r>
      <w:r w:rsidR="00F00250">
        <w:tab/>
      </w:r>
      <w:r w:rsidR="00F00250">
        <w:tab/>
      </w:r>
      <w:r w:rsidR="00F00250">
        <w:tab/>
      </w:r>
      <w:r w:rsidR="00F00250">
        <w:tab/>
      </w:r>
      <w:r w:rsidR="00F00250">
        <w:tab/>
      </w:r>
      <w:r w:rsidR="00F00250">
        <w:tab/>
      </w:r>
      <w:r w:rsidR="00F00250">
        <w:tab/>
      </w:r>
      <w:r w:rsidR="00F00250">
        <w:tab/>
      </w:r>
      <w:r w:rsidR="00F00250">
        <w:tab/>
      </w:r>
      <w:r w:rsidR="00F00250">
        <w:tab/>
        <w:t>88’0”</w:t>
      </w:r>
      <w:r>
        <w:t xml:space="preserve">  </w:t>
      </w:r>
      <w:r w:rsidR="00770E1E">
        <w:t xml:space="preserve">                                                                                                                                                                                     </w:t>
      </w:r>
      <w:r w:rsidR="00D101C1" w:rsidRPr="00490986">
        <w:t xml:space="preserve"> </w:t>
      </w:r>
      <w:r w:rsidR="000B5065" w:rsidRPr="00770E1E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2</w:t>
      </w:r>
    </w:p>
    <w:p w:rsidR="00EB36DE" w:rsidRDefault="00770E1E" w:rsidP="005743D7">
      <w:proofErr w:type="gramStart"/>
      <w:r>
        <w:rPr>
          <w:b/>
        </w:rPr>
        <w:t>M</w:t>
      </w:r>
      <w:r w:rsidR="00035F53" w:rsidRPr="00572446">
        <w:rPr>
          <w:b/>
        </w:rPr>
        <w:t xml:space="preserve">ale 100 Meters                                                                                                                                                            </w:t>
      </w:r>
      <w:r w:rsidR="00035F53">
        <w:t>1.</w:t>
      </w:r>
      <w:proofErr w:type="gramEnd"/>
      <w:r w:rsidR="00035F53">
        <w:t xml:space="preserve"> </w:t>
      </w:r>
      <w:proofErr w:type="gramStart"/>
      <w:r w:rsidR="00726433">
        <w:t xml:space="preserve">Devon </w:t>
      </w:r>
      <w:proofErr w:type="spellStart"/>
      <w:r w:rsidR="00726433">
        <w:t>Fairhall</w:t>
      </w:r>
      <w:proofErr w:type="spellEnd"/>
      <w:r w:rsidR="00F46536">
        <w:tab/>
      </w:r>
      <w:r w:rsidR="00F46536">
        <w:tab/>
      </w:r>
      <w:r w:rsidR="00F46536">
        <w:tab/>
        <w:t>1</w:t>
      </w:r>
      <w:r w:rsidR="00BD41B4">
        <w:t>9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E30401">
        <w:tab/>
      </w:r>
      <w:r w:rsidR="00726433">
        <w:t>11.2</w:t>
      </w:r>
      <w:r w:rsidR="00035F53">
        <w:t xml:space="preserve">                  </w:t>
      </w:r>
      <w:r w:rsidR="00726433">
        <w:t>2.</w:t>
      </w:r>
      <w:proofErr w:type="gramEnd"/>
      <w:r w:rsidR="00726433">
        <w:t xml:space="preserve"> </w:t>
      </w:r>
      <w:proofErr w:type="gramStart"/>
      <w:r w:rsidR="00726433">
        <w:t xml:space="preserve">Brandon </w:t>
      </w:r>
      <w:proofErr w:type="spellStart"/>
      <w:r w:rsidR="00726433">
        <w:t>Athey</w:t>
      </w:r>
      <w:proofErr w:type="spellEnd"/>
      <w:r w:rsidR="00294F92">
        <w:tab/>
      </w:r>
      <w:r w:rsidR="00294F92">
        <w:tab/>
      </w:r>
      <w:r w:rsidR="00294F92">
        <w:tab/>
      </w:r>
      <w:r w:rsidR="00726433">
        <w:t>20</w:t>
      </w:r>
      <w:r w:rsidR="004C2657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E30401">
        <w:tab/>
      </w:r>
      <w:r w:rsidR="00726433">
        <w:t>11.4</w:t>
      </w:r>
      <w:r w:rsidR="00035F53">
        <w:t xml:space="preserve">   </w:t>
      </w:r>
      <w:r w:rsidR="00BD41B4">
        <w:t xml:space="preserve">               </w:t>
      </w:r>
      <w:r w:rsidR="00726433">
        <w:t>3.</w:t>
      </w:r>
      <w:proofErr w:type="gramEnd"/>
      <w:r w:rsidR="00726433">
        <w:t xml:space="preserve"> </w:t>
      </w:r>
      <w:proofErr w:type="gramStart"/>
      <w:r w:rsidR="00726433">
        <w:t xml:space="preserve">Wyatt </w:t>
      </w:r>
      <w:proofErr w:type="spellStart"/>
      <w:r w:rsidR="00726433">
        <w:t>Stitely</w:t>
      </w:r>
      <w:proofErr w:type="spellEnd"/>
      <w:r w:rsidR="00035F53">
        <w:tab/>
      </w:r>
      <w:r w:rsidR="00035F53">
        <w:tab/>
      </w:r>
      <w:r w:rsidR="00035F53">
        <w:tab/>
      </w:r>
      <w:r w:rsidR="00726433">
        <w:tab/>
      </w:r>
      <w:r w:rsidR="00BD41B4">
        <w:t>1</w:t>
      </w:r>
      <w:r w:rsidR="00726433"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26433">
        <w:t>11.7</w:t>
      </w:r>
      <w:r w:rsidR="00035F53">
        <w:t xml:space="preserve">                        </w:t>
      </w:r>
      <w:r w:rsidR="00BD41B4">
        <w:t xml:space="preserve">   </w:t>
      </w:r>
      <w:r w:rsidR="00726433">
        <w:t>4.</w:t>
      </w:r>
      <w:proofErr w:type="gramEnd"/>
      <w:r w:rsidR="00726433">
        <w:t xml:space="preserve"> </w:t>
      </w:r>
      <w:proofErr w:type="gramStart"/>
      <w:r w:rsidR="00726433">
        <w:t>Chris Jenkins</w:t>
      </w:r>
      <w:r w:rsidR="00726433">
        <w:tab/>
      </w:r>
      <w:r w:rsidR="00035F53">
        <w:tab/>
      </w:r>
      <w:r w:rsidR="00035F53">
        <w:tab/>
      </w:r>
      <w:r w:rsidR="004C2657">
        <w:tab/>
      </w:r>
      <w:r w:rsidR="00035F53">
        <w:t>1</w:t>
      </w:r>
      <w:r w:rsidR="00726433">
        <w:t>8</w:t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035F53">
        <w:tab/>
      </w:r>
      <w:r w:rsidR="00E30401">
        <w:tab/>
      </w:r>
      <w:r w:rsidR="00035F53">
        <w:t>1</w:t>
      </w:r>
      <w:r w:rsidR="00726433">
        <w:t>1</w:t>
      </w:r>
      <w:r w:rsidR="00DA3287">
        <w:t>.7</w:t>
      </w:r>
      <w:r w:rsidR="00294F92">
        <w:t xml:space="preserve">   </w:t>
      </w:r>
      <w:r w:rsidR="003A0C89">
        <w:t xml:space="preserve">   </w:t>
      </w:r>
      <w:r w:rsidR="00BD41B4">
        <w:t xml:space="preserve">            </w:t>
      </w:r>
      <w:r w:rsidR="00726433">
        <w:t>5.</w:t>
      </w:r>
      <w:proofErr w:type="gramEnd"/>
      <w:r w:rsidR="00726433">
        <w:t xml:space="preserve"> </w:t>
      </w:r>
      <w:proofErr w:type="spellStart"/>
      <w:proofErr w:type="gramStart"/>
      <w:r w:rsidR="00726433">
        <w:t>Sha’quan</w:t>
      </w:r>
      <w:proofErr w:type="spellEnd"/>
      <w:r w:rsidR="00726433">
        <w:tab/>
      </w:r>
      <w:r w:rsidR="00F46536">
        <w:tab/>
      </w:r>
      <w:r w:rsidR="00F46536">
        <w:tab/>
      </w:r>
      <w:r w:rsidR="00F46536">
        <w:tab/>
      </w:r>
      <w:r w:rsidR="00BD41B4">
        <w:t>1</w:t>
      </w:r>
      <w:r w:rsidR="00726433">
        <w:t>6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26433">
        <w:t>12.6</w:t>
      </w:r>
      <w:r w:rsidR="00035F53">
        <w:t xml:space="preserve">        </w:t>
      </w:r>
      <w:r w:rsidR="00726433">
        <w:t xml:space="preserve">              6.</w:t>
      </w:r>
      <w:proofErr w:type="gramEnd"/>
      <w:r w:rsidR="00726433">
        <w:t xml:space="preserve"> </w:t>
      </w:r>
      <w:proofErr w:type="gramStart"/>
      <w:r w:rsidR="00726433">
        <w:t>Dane McClendon</w:t>
      </w:r>
      <w:r w:rsidR="00035F53">
        <w:tab/>
      </w:r>
      <w:r w:rsidR="00035F53">
        <w:tab/>
      </w:r>
      <w:r w:rsidR="00035F53">
        <w:tab/>
      </w:r>
      <w:r w:rsidR="00726433">
        <w:t>1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26433">
        <w:t>12.8</w:t>
      </w:r>
      <w:r w:rsidR="00035F53">
        <w:t xml:space="preserve">           </w:t>
      </w:r>
      <w:r w:rsidR="00294F92">
        <w:t xml:space="preserve"> </w:t>
      </w:r>
      <w:r w:rsidR="003A0C89">
        <w:t xml:space="preserve"> </w:t>
      </w:r>
      <w:r w:rsidR="00BD41B4">
        <w:t xml:space="preserve">             </w:t>
      </w:r>
      <w:r w:rsidR="00726433">
        <w:t>7.</w:t>
      </w:r>
      <w:proofErr w:type="gramEnd"/>
      <w:r w:rsidR="00726433">
        <w:t xml:space="preserve"> </w:t>
      </w:r>
      <w:proofErr w:type="gramStart"/>
      <w:r w:rsidR="00726433">
        <w:t>Desmond Burden</w:t>
      </w:r>
      <w:r w:rsidR="00DA3287">
        <w:tab/>
      </w:r>
      <w:r w:rsidR="00BD41B4">
        <w:tab/>
      </w:r>
      <w:r w:rsidR="00035F53">
        <w:tab/>
      </w:r>
      <w:r w:rsidR="00DA3287">
        <w:t>1</w:t>
      </w:r>
      <w:r w:rsidR="00726433"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26433">
        <w:t>13.1</w:t>
      </w:r>
      <w:r w:rsidR="001975E8">
        <w:t xml:space="preserve">      </w:t>
      </w:r>
      <w:r w:rsidR="00294F92">
        <w:t xml:space="preserve">       </w:t>
      </w:r>
      <w:r w:rsidR="003A0C89">
        <w:t xml:space="preserve">    </w:t>
      </w:r>
      <w:r w:rsidR="00BD41B4">
        <w:t xml:space="preserve">       </w:t>
      </w:r>
      <w:r w:rsidR="00726433">
        <w:t>8.</w:t>
      </w:r>
      <w:proofErr w:type="gramEnd"/>
      <w:r w:rsidR="00726433">
        <w:t xml:space="preserve"> </w:t>
      </w:r>
      <w:proofErr w:type="spellStart"/>
      <w:proofErr w:type="gramStart"/>
      <w:r w:rsidR="00726433">
        <w:t>Shamere</w:t>
      </w:r>
      <w:proofErr w:type="spellEnd"/>
      <w:r w:rsidR="00726433">
        <w:t xml:space="preserve"> Lee</w:t>
      </w:r>
      <w:r w:rsidR="00726433">
        <w:tab/>
      </w:r>
      <w:r w:rsidR="003A0C89">
        <w:tab/>
      </w:r>
      <w:r w:rsidR="00F46536">
        <w:tab/>
      </w:r>
      <w:r w:rsidR="00F46536">
        <w:tab/>
      </w:r>
      <w:r w:rsidR="00726433">
        <w:t>11</w:t>
      </w:r>
      <w:r w:rsidR="004C2657">
        <w:tab/>
      </w:r>
      <w:r w:rsidR="004C2657">
        <w:tab/>
      </w:r>
      <w:r w:rsidR="001975E8">
        <w:tab/>
      </w:r>
      <w:r w:rsidR="001975E8">
        <w:tab/>
      </w:r>
      <w:r w:rsidR="001975E8">
        <w:tab/>
      </w:r>
      <w:r w:rsidR="001975E8">
        <w:tab/>
      </w:r>
      <w:r w:rsidR="00E30401">
        <w:tab/>
      </w:r>
      <w:r w:rsidR="00726433">
        <w:t>15.0</w:t>
      </w:r>
      <w:r w:rsidR="00294F92">
        <w:t xml:space="preserve">        </w:t>
      </w:r>
      <w:r w:rsidR="003A0C89">
        <w:t xml:space="preserve">   </w:t>
      </w:r>
      <w:r w:rsidR="00BD41B4">
        <w:t xml:space="preserve">             </w:t>
      </w:r>
      <w:r w:rsidR="00726433">
        <w:t>9.</w:t>
      </w:r>
      <w:proofErr w:type="gramEnd"/>
      <w:r w:rsidR="00726433">
        <w:t xml:space="preserve"> </w:t>
      </w:r>
      <w:proofErr w:type="gramStart"/>
      <w:r w:rsidR="00726433">
        <w:t>Finn McGreevy</w:t>
      </w:r>
      <w:r w:rsidR="00DA3287">
        <w:tab/>
      </w:r>
      <w:r w:rsidR="00DA3287">
        <w:tab/>
      </w:r>
      <w:r w:rsidR="00DA3287">
        <w:tab/>
      </w:r>
      <w:r w:rsidR="00726433">
        <w:t>11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26433">
        <w:t>16.5</w:t>
      </w:r>
      <w:r w:rsidR="00F46536">
        <w:t xml:space="preserve"> </w:t>
      </w:r>
      <w:r w:rsidR="00035F53">
        <w:t xml:space="preserve">                         </w:t>
      </w:r>
      <w:r w:rsidR="003A36D5">
        <w:t>10</w:t>
      </w:r>
      <w:r w:rsidR="00726433">
        <w:t>.</w:t>
      </w:r>
      <w:proofErr w:type="gramEnd"/>
      <w:r w:rsidR="00726433">
        <w:t xml:space="preserve"> </w:t>
      </w:r>
      <w:proofErr w:type="spellStart"/>
      <w:proofErr w:type="gramStart"/>
      <w:r w:rsidR="00726433">
        <w:t>Jez</w:t>
      </w:r>
      <w:proofErr w:type="spellEnd"/>
      <w:r w:rsidR="00726433">
        <w:t xml:space="preserve"> Michael</w:t>
      </w:r>
      <w:r w:rsidR="00726433">
        <w:tab/>
      </w:r>
      <w:r w:rsidR="00294F92">
        <w:tab/>
      </w:r>
      <w:r w:rsidR="00F46536">
        <w:tab/>
      </w:r>
      <w:r w:rsidR="00F46536">
        <w:tab/>
      </w:r>
      <w:r w:rsidR="00726433">
        <w:t>1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DA3287">
        <w:t>16.8</w:t>
      </w:r>
      <w:r w:rsidR="00035F53">
        <w:t xml:space="preserve">                        </w:t>
      </w:r>
      <w:r w:rsidR="003A36D5">
        <w:t>11</w:t>
      </w:r>
      <w:r w:rsidR="00726433">
        <w:t>.</w:t>
      </w:r>
      <w:proofErr w:type="gramEnd"/>
      <w:r w:rsidR="00726433">
        <w:t xml:space="preserve"> </w:t>
      </w:r>
      <w:proofErr w:type="gramStart"/>
      <w:r w:rsidR="00726433">
        <w:t>Luke Ring</w:t>
      </w:r>
      <w:r w:rsidR="00035F53">
        <w:tab/>
      </w:r>
      <w:r w:rsidR="00035F53">
        <w:tab/>
      </w:r>
      <w:r w:rsidR="00035F53">
        <w:tab/>
      </w:r>
      <w:r w:rsidR="00726433">
        <w:tab/>
      </w:r>
      <w:r w:rsidR="00F46536">
        <w:t>1</w:t>
      </w:r>
      <w:r w:rsidR="00DA3287">
        <w:t>1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26433">
        <w:t>17.7</w:t>
      </w:r>
      <w:r w:rsidR="00035F53">
        <w:t xml:space="preserve">                     </w:t>
      </w:r>
      <w:r w:rsidR="00CD703D">
        <w:t>12</w:t>
      </w:r>
      <w:r w:rsidR="00AD760B">
        <w:t>.</w:t>
      </w:r>
      <w:proofErr w:type="gramEnd"/>
      <w:r w:rsidR="00AD760B">
        <w:t xml:space="preserve"> </w:t>
      </w:r>
      <w:proofErr w:type="gramStart"/>
      <w:r w:rsidR="00726433">
        <w:t>Walker Mason</w:t>
      </w:r>
      <w:r w:rsidR="003A0C89">
        <w:tab/>
      </w:r>
      <w:r w:rsidR="00AD760B">
        <w:tab/>
      </w:r>
      <w:r w:rsidR="00AD760B">
        <w:tab/>
      </w:r>
      <w:r w:rsidR="00726433"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26433">
        <w:t>18.4</w:t>
      </w:r>
      <w:r w:rsidR="007D254F">
        <w:t xml:space="preserve">                      </w:t>
      </w:r>
      <w:r w:rsidR="00CD703D">
        <w:t>13</w:t>
      </w:r>
      <w:r w:rsidR="00726433">
        <w:t>.</w:t>
      </w:r>
      <w:proofErr w:type="gramEnd"/>
      <w:r w:rsidR="00726433">
        <w:t xml:space="preserve"> </w:t>
      </w:r>
      <w:proofErr w:type="gramStart"/>
      <w:r w:rsidR="00726433">
        <w:t>Jake Ring</w:t>
      </w:r>
      <w:r w:rsidR="00DA3287">
        <w:tab/>
      </w:r>
      <w:r w:rsidR="007D254F">
        <w:tab/>
      </w:r>
      <w:r w:rsidR="007D254F">
        <w:tab/>
      </w:r>
      <w:r w:rsidR="007D254F">
        <w:tab/>
      </w:r>
      <w:r w:rsidR="00726433">
        <w:t>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ab/>
      </w:r>
      <w:r w:rsidR="00726433">
        <w:t>18.8</w:t>
      </w:r>
      <w:r w:rsidR="00035F53">
        <w:t xml:space="preserve">                  </w:t>
      </w:r>
      <w:r w:rsidR="00CD703D">
        <w:t>14</w:t>
      </w:r>
      <w:r w:rsidR="00035F53">
        <w:t>.</w:t>
      </w:r>
      <w:proofErr w:type="gramEnd"/>
      <w:r w:rsidR="00DA3287">
        <w:t xml:space="preserve"> </w:t>
      </w:r>
      <w:proofErr w:type="spellStart"/>
      <w:proofErr w:type="gramStart"/>
      <w:r w:rsidR="00726433">
        <w:t>Nashon</w:t>
      </w:r>
      <w:proofErr w:type="spellEnd"/>
      <w:r w:rsidR="00726433">
        <w:t xml:space="preserve"> Mann</w:t>
      </w:r>
      <w:r w:rsidR="00F46536">
        <w:tab/>
      </w:r>
      <w:r w:rsidR="00F46536">
        <w:tab/>
      </w:r>
      <w:r w:rsidR="00F46536">
        <w:tab/>
      </w:r>
      <w:r w:rsidR="00726433">
        <w:t>7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26433">
        <w:t>19.0</w:t>
      </w:r>
      <w:r w:rsidR="00AD760B">
        <w:t xml:space="preserve"> </w:t>
      </w:r>
      <w:r w:rsidR="003A36D5">
        <w:t xml:space="preserve">                      </w:t>
      </w:r>
      <w:r w:rsidR="00CD703D">
        <w:t>15</w:t>
      </w:r>
      <w:r w:rsidR="00726433">
        <w:t>.</w:t>
      </w:r>
      <w:proofErr w:type="gramEnd"/>
      <w:r w:rsidR="00726433">
        <w:t xml:space="preserve"> </w:t>
      </w:r>
      <w:proofErr w:type="gramStart"/>
      <w:r w:rsidR="00726433">
        <w:t>Jaden Mason</w:t>
      </w:r>
      <w:r w:rsidR="00292716">
        <w:tab/>
      </w:r>
      <w:r w:rsidR="00292716">
        <w:tab/>
      </w:r>
      <w:r w:rsidR="00292716">
        <w:tab/>
      </w:r>
      <w:r w:rsidR="00726433">
        <w:t>9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E30401">
        <w:tab/>
      </w:r>
      <w:r w:rsidR="00726433">
        <w:t>19.7</w:t>
      </w:r>
      <w:r w:rsidR="003A36D5">
        <w:t xml:space="preserve">                          </w:t>
      </w:r>
      <w:r w:rsidR="00CD703D">
        <w:t>16</w:t>
      </w:r>
      <w:r w:rsidR="003A0C89">
        <w:t>.</w:t>
      </w:r>
      <w:proofErr w:type="gramEnd"/>
      <w:r w:rsidR="003A0C89">
        <w:t xml:space="preserve"> </w:t>
      </w:r>
      <w:proofErr w:type="gramStart"/>
      <w:r w:rsidR="00726433">
        <w:t>Donnell Jefferie</w:t>
      </w:r>
      <w:r w:rsidR="001D1C19">
        <w:t>s</w:t>
      </w:r>
      <w:r w:rsidR="00292716">
        <w:tab/>
      </w:r>
      <w:r w:rsidR="00292716">
        <w:tab/>
      </w:r>
      <w:r w:rsidR="00292716">
        <w:tab/>
      </w:r>
      <w:r w:rsidR="00726433">
        <w:t>5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26433">
        <w:t>21.1</w:t>
      </w:r>
      <w:r w:rsidR="00AD760B">
        <w:t xml:space="preserve">                       </w:t>
      </w:r>
      <w:r w:rsidR="00CD703D">
        <w:t>17</w:t>
      </w:r>
      <w:r w:rsidR="00726433">
        <w:t>.</w:t>
      </w:r>
      <w:proofErr w:type="gramEnd"/>
      <w:r w:rsidR="00726433">
        <w:t xml:space="preserve"> </w:t>
      </w:r>
      <w:proofErr w:type="gramStart"/>
      <w:r w:rsidR="00726433">
        <w:t xml:space="preserve">Jack </w:t>
      </w:r>
      <w:proofErr w:type="spellStart"/>
      <w:r w:rsidR="00726433">
        <w:t>Moleskie</w:t>
      </w:r>
      <w:proofErr w:type="spellEnd"/>
      <w:r w:rsidR="00AD760B">
        <w:tab/>
      </w:r>
      <w:r w:rsidR="00AD760B">
        <w:tab/>
      </w:r>
      <w:r w:rsidR="00AD760B">
        <w:tab/>
      </w:r>
      <w:r w:rsidR="00DA3287">
        <w:t>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726433">
        <w:t>21.5</w:t>
      </w:r>
      <w:r w:rsidR="00035F53">
        <w:t xml:space="preserve"> </w:t>
      </w:r>
      <w:r w:rsidR="00AD760B">
        <w:t xml:space="preserve">                      </w:t>
      </w:r>
      <w:r w:rsidR="00CD703D">
        <w:t>18</w:t>
      </w:r>
      <w:r w:rsidR="00726433">
        <w:t>.</w:t>
      </w:r>
      <w:proofErr w:type="gramEnd"/>
      <w:r w:rsidR="00726433">
        <w:t xml:space="preserve"> </w:t>
      </w:r>
      <w:proofErr w:type="gramStart"/>
      <w:r w:rsidR="00726433">
        <w:t>Lucas Moore</w:t>
      </w:r>
      <w:r w:rsidR="00AD760B">
        <w:tab/>
      </w:r>
      <w:r w:rsidR="00AD760B">
        <w:tab/>
      </w:r>
      <w:r w:rsidR="00AD760B">
        <w:tab/>
      </w:r>
      <w:r w:rsidR="00726433">
        <w:t>6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80643E">
        <w:tab/>
      </w:r>
      <w:r w:rsidR="0080643E">
        <w:tab/>
      </w:r>
      <w:r w:rsidR="00E30401">
        <w:tab/>
      </w:r>
      <w:r w:rsidR="00726433">
        <w:t>21</w:t>
      </w:r>
      <w:r w:rsidR="00DA3287">
        <w:t>.8</w:t>
      </w:r>
      <w:r w:rsidR="003A36D5">
        <w:t xml:space="preserve">                        </w:t>
      </w:r>
      <w:r w:rsidR="00CD703D">
        <w:t>19</w:t>
      </w:r>
      <w:r w:rsidR="00726433">
        <w:t>.</w:t>
      </w:r>
      <w:proofErr w:type="gramEnd"/>
      <w:r w:rsidR="00726433">
        <w:t xml:space="preserve"> Brycen Purvis</w:t>
      </w:r>
      <w:r w:rsidR="007F50C5">
        <w:tab/>
      </w:r>
      <w:r w:rsidR="007F50C5">
        <w:tab/>
      </w:r>
      <w:r w:rsidR="007F50C5">
        <w:tab/>
      </w:r>
      <w:r w:rsidR="00726433">
        <w:t>5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proofErr w:type="gramStart"/>
      <w:r w:rsidR="00726433">
        <w:t>23.0</w:t>
      </w:r>
      <w:r w:rsidR="0009726E">
        <w:t xml:space="preserve">  </w:t>
      </w:r>
      <w:r w:rsidR="00CD703D">
        <w:t>20</w:t>
      </w:r>
      <w:proofErr w:type="gramEnd"/>
      <w:r w:rsidR="00EB36DE">
        <w:t xml:space="preserve">. Bennett </w:t>
      </w:r>
      <w:proofErr w:type="spellStart"/>
      <w:r w:rsidR="00EB36DE">
        <w:t>Moleskie</w:t>
      </w:r>
      <w:proofErr w:type="spellEnd"/>
      <w:r w:rsidR="00EB36DE">
        <w:tab/>
      </w:r>
      <w:r w:rsidR="00EB36DE">
        <w:tab/>
      </w:r>
      <w:r w:rsidR="00EB36DE">
        <w:tab/>
        <w:t>5</w:t>
      </w:r>
      <w:r w:rsidR="00EB36DE">
        <w:tab/>
      </w:r>
      <w:r w:rsidR="00EB36DE">
        <w:tab/>
      </w:r>
      <w:r w:rsidR="00EB36DE">
        <w:tab/>
      </w:r>
      <w:r w:rsidR="00EB36DE">
        <w:tab/>
      </w:r>
      <w:r w:rsidR="00EB36DE">
        <w:tab/>
      </w:r>
      <w:r w:rsidR="00EB36DE">
        <w:tab/>
      </w:r>
      <w:r w:rsidR="00EB36DE">
        <w:tab/>
      </w:r>
      <w:proofErr w:type="gramStart"/>
      <w:r w:rsidR="00EB36DE">
        <w:t>24.1</w:t>
      </w:r>
      <w:r w:rsidR="0009726E">
        <w:t xml:space="preserve">  </w:t>
      </w:r>
      <w:r w:rsidR="00CD703D">
        <w:t>21</w:t>
      </w:r>
      <w:proofErr w:type="gramEnd"/>
      <w:r w:rsidR="00EB36DE">
        <w:t>. Elliott Moore</w:t>
      </w:r>
      <w:r w:rsidR="00EB36DE">
        <w:tab/>
      </w:r>
      <w:r w:rsidR="00EB36DE">
        <w:tab/>
      </w:r>
      <w:r w:rsidR="00EB36DE">
        <w:tab/>
        <w:t>4</w:t>
      </w:r>
      <w:r w:rsidR="00EB36DE">
        <w:tab/>
      </w:r>
      <w:r w:rsidR="00EB36DE">
        <w:tab/>
      </w:r>
      <w:r w:rsidR="00EB36DE">
        <w:tab/>
      </w:r>
      <w:r w:rsidR="00EB36DE">
        <w:tab/>
      </w:r>
      <w:r w:rsidR="00EB36DE">
        <w:tab/>
      </w:r>
      <w:r w:rsidR="00EB36DE">
        <w:tab/>
      </w:r>
      <w:r w:rsidR="00EB36DE">
        <w:tab/>
      </w:r>
      <w:proofErr w:type="gramStart"/>
      <w:r w:rsidR="00EB36DE">
        <w:t>28.8</w:t>
      </w:r>
      <w:r w:rsidR="0009726E">
        <w:t xml:space="preserve">  </w:t>
      </w:r>
      <w:r w:rsidR="00CD703D">
        <w:t>22</w:t>
      </w:r>
      <w:proofErr w:type="gramEnd"/>
      <w:r w:rsidR="00EB36DE">
        <w:t>. Austin Jones</w:t>
      </w:r>
      <w:r w:rsidR="0009726E">
        <w:tab/>
      </w:r>
      <w:r w:rsidR="0009726E">
        <w:tab/>
      </w:r>
      <w:r w:rsidR="0009726E">
        <w:tab/>
      </w:r>
      <w:r w:rsidR="00EB36DE">
        <w:t>5</w:t>
      </w:r>
      <w:r w:rsidR="00EB36DE">
        <w:tab/>
      </w:r>
      <w:r w:rsidR="00EB36DE">
        <w:tab/>
      </w:r>
      <w:r w:rsidR="00EB36DE">
        <w:tab/>
      </w:r>
      <w:r w:rsidR="00EB36DE">
        <w:tab/>
      </w:r>
      <w:r w:rsidR="00EB36DE">
        <w:tab/>
      </w:r>
      <w:r w:rsidR="00EB36DE">
        <w:tab/>
      </w:r>
      <w:r w:rsidR="00EB36DE">
        <w:tab/>
      </w:r>
      <w:proofErr w:type="gramStart"/>
      <w:r w:rsidR="00EB36DE">
        <w:t>31.9</w:t>
      </w:r>
      <w:r w:rsidR="0009726E">
        <w:t xml:space="preserve">  </w:t>
      </w:r>
      <w:r w:rsidR="00CD703D">
        <w:t>23</w:t>
      </w:r>
      <w:proofErr w:type="gramEnd"/>
      <w:r w:rsidR="00EB36DE">
        <w:t>. Braylon Purvis</w:t>
      </w:r>
      <w:r w:rsidR="00EB36DE">
        <w:tab/>
      </w:r>
      <w:r w:rsidR="00EB36DE">
        <w:tab/>
      </w:r>
      <w:r w:rsidR="00EB36DE">
        <w:tab/>
        <w:t>2</w:t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09726E">
        <w:tab/>
      </w:r>
      <w:r w:rsidR="00EB36DE">
        <w:t>1:03.2</w:t>
      </w:r>
    </w:p>
    <w:p w:rsidR="00CD703D" w:rsidRDefault="001975E8" w:rsidP="005743D7">
      <w:proofErr w:type="gramStart"/>
      <w:r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 w:rsidR="00EB36DE">
        <w:t>1.</w:t>
      </w:r>
      <w:proofErr w:type="gramEnd"/>
      <w:r w:rsidR="00EB36DE">
        <w:t xml:space="preserve"> </w:t>
      </w:r>
      <w:proofErr w:type="gramStart"/>
      <w:r w:rsidR="00EB36DE">
        <w:t>Kiana Purvis</w:t>
      </w:r>
      <w:r w:rsidR="002E6CF1">
        <w:tab/>
      </w:r>
      <w:r w:rsidR="002E6CF1">
        <w:tab/>
      </w:r>
      <w:r w:rsidR="002E6CF1">
        <w:tab/>
      </w:r>
      <w:r w:rsidR="00EB36DE">
        <w:tab/>
      </w:r>
      <w:r w:rsidR="002C2ECF">
        <w:t>1</w:t>
      </w:r>
      <w:r w:rsidR="00EB36DE">
        <w:t>0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EB36DE">
        <w:t>14.6</w:t>
      </w:r>
      <w:r>
        <w:t xml:space="preserve"> </w:t>
      </w:r>
      <w:r w:rsidR="00294F92">
        <w:t xml:space="preserve">         </w:t>
      </w:r>
      <w:r w:rsidR="00EB36DE">
        <w:t xml:space="preserve">              2.</w:t>
      </w:r>
      <w:proofErr w:type="gramEnd"/>
      <w:r w:rsidR="00EB36DE">
        <w:t xml:space="preserve"> </w:t>
      </w:r>
      <w:proofErr w:type="gramStart"/>
      <w:r w:rsidR="00EB36DE">
        <w:t>Mya</w:t>
      </w:r>
      <w:r w:rsidR="007F50C5">
        <w:t xml:space="preserve"> Purvis</w:t>
      </w:r>
      <w:r w:rsidR="0080643E">
        <w:tab/>
      </w:r>
      <w:r w:rsidR="00294F92">
        <w:tab/>
      </w:r>
      <w:r w:rsidR="00294F92">
        <w:tab/>
      </w:r>
      <w:r w:rsidR="00294F92">
        <w:tab/>
      </w:r>
      <w:r w:rsidR="00EB36DE">
        <w:t>12</w:t>
      </w:r>
      <w:r w:rsidR="0080643E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E30401">
        <w:tab/>
      </w:r>
      <w:r w:rsidR="00EB36DE">
        <w:t>14.7</w:t>
      </w:r>
      <w:r w:rsidR="00294F92">
        <w:t xml:space="preserve">                    3</w:t>
      </w:r>
      <w:r>
        <w:t>.</w:t>
      </w:r>
      <w:proofErr w:type="gramEnd"/>
      <w:r w:rsidR="00EB36DE">
        <w:t xml:space="preserve"> </w:t>
      </w:r>
      <w:proofErr w:type="spellStart"/>
      <w:proofErr w:type="gramStart"/>
      <w:r w:rsidR="00EB36DE">
        <w:t>Cari</w:t>
      </w:r>
      <w:proofErr w:type="spellEnd"/>
      <w:r w:rsidR="00EB36DE">
        <w:t xml:space="preserve"> Rosen</w:t>
      </w:r>
      <w:r w:rsidR="002E6CF1">
        <w:tab/>
      </w:r>
      <w:r w:rsidR="002E6CF1">
        <w:tab/>
      </w:r>
      <w:r w:rsidR="002E6CF1">
        <w:tab/>
      </w:r>
      <w:r w:rsidR="00EB36DE">
        <w:tab/>
        <w:t>39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1D1C19">
        <w:t>16.1</w:t>
      </w:r>
      <w:r>
        <w:t xml:space="preserve">      </w:t>
      </w:r>
      <w:r w:rsidR="002E6CF1">
        <w:t xml:space="preserve">              </w:t>
      </w:r>
      <w:r w:rsidR="007F50C5">
        <w:t xml:space="preserve">    </w:t>
      </w:r>
      <w:r w:rsidR="001D1C19">
        <w:t>4.</w:t>
      </w:r>
      <w:proofErr w:type="gramEnd"/>
      <w:r w:rsidR="001D1C19">
        <w:t xml:space="preserve"> </w:t>
      </w:r>
      <w:proofErr w:type="gramStart"/>
      <w:r w:rsidR="001D1C19">
        <w:t>Tatum Hurley</w:t>
      </w:r>
      <w:r w:rsidR="007F50C5">
        <w:tab/>
      </w:r>
      <w:r w:rsidR="007F50C5">
        <w:tab/>
      </w:r>
      <w:r w:rsidR="007F50C5">
        <w:tab/>
      </w:r>
      <w:r w:rsidR="001D1C19">
        <w:tab/>
        <w:t>3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1D1C19">
        <w:t>35.8     5.</w:t>
      </w:r>
      <w:proofErr w:type="gramEnd"/>
      <w:r w:rsidR="001D1C19">
        <w:t xml:space="preserve"> Hazel Moore</w:t>
      </w:r>
      <w:r w:rsidR="0009726E">
        <w:tab/>
      </w:r>
      <w:r w:rsidR="0009726E">
        <w:tab/>
      </w:r>
      <w:r w:rsidR="0009726E">
        <w:tab/>
      </w:r>
      <w:r w:rsidR="001D1C19">
        <w:tab/>
        <w:t>2</w:t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  <w:t>41.2</w:t>
      </w:r>
      <w:r w:rsidR="0009726E">
        <w:t xml:space="preserve">         </w:t>
      </w: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</w:p>
    <w:p w:rsidR="00A64675" w:rsidRDefault="00A64675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3</w:t>
      </w:r>
    </w:p>
    <w:p w:rsidR="004B0A69" w:rsidRDefault="00CD703D" w:rsidP="005743D7">
      <w:proofErr w:type="gramStart"/>
      <w:r w:rsidRPr="004B0A69">
        <w:rPr>
          <w:b/>
        </w:rPr>
        <w:t xml:space="preserve">Male 200 Meters                                                                                                                                                                  </w:t>
      </w:r>
      <w:r w:rsidR="001D1C19">
        <w:t>1.</w:t>
      </w:r>
      <w:proofErr w:type="gramEnd"/>
      <w:r w:rsidR="001D1C19">
        <w:t xml:space="preserve"> </w:t>
      </w:r>
      <w:proofErr w:type="gramStart"/>
      <w:r w:rsidR="001D1C19">
        <w:t xml:space="preserve">Devon </w:t>
      </w:r>
      <w:proofErr w:type="spellStart"/>
      <w:r w:rsidR="001D1C19">
        <w:t>Fairhall</w:t>
      </w:r>
      <w:proofErr w:type="spellEnd"/>
      <w:r w:rsidR="001D1C19">
        <w:tab/>
      </w:r>
      <w:r w:rsidR="001D1C19">
        <w:tab/>
      </w:r>
      <w:r w:rsidR="001D1C19">
        <w:tab/>
        <w:t>19</w:t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  <w:t>22.4         2.</w:t>
      </w:r>
      <w:proofErr w:type="gramEnd"/>
      <w:r w:rsidR="001D1C19">
        <w:t xml:space="preserve"> </w:t>
      </w:r>
      <w:proofErr w:type="gramStart"/>
      <w:r w:rsidR="001D1C19">
        <w:t xml:space="preserve">Brandon </w:t>
      </w:r>
      <w:proofErr w:type="spellStart"/>
      <w:r w:rsidR="001D1C19">
        <w:t>Athey</w:t>
      </w:r>
      <w:proofErr w:type="spellEnd"/>
      <w:r>
        <w:tab/>
      </w:r>
      <w:r>
        <w:tab/>
      </w:r>
      <w:r>
        <w:tab/>
      </w:r>
      <w:r w:rsidR="001D1C19">
        <w:t>20</w:t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  <w:t>22.6           3.</w:t>
      </w:r>
      <w:proofErr w:type="gramEnd"/>
      <w:r w:rsidR="001D1C19">
        <w:t xml:space="preserve"> </w:t>
      </w:r>
      <w:proofErr w:type="gramStart"/>
      <w:r w:rsidR="001D1C19">
        <w:t>Chris Jenkins</w:t>
      </w:r>
      <w:r w:rsidR="001D1C19">
        <w:tab/>
      </w:r>
      <w:r w:rsidR="001D1C19">
        <w:tab/>
      </w:r>
      <w:r w:rsidR="001D1C19">
        <w:tab/>
      </w:r>
      <w:r w:rsidR="001D1C19">
        <w:tab/>
        <w:t>18</w:t>
      </w:r>
      <w:r w:rsidR="001D1C19">
        <w:tab/>
      </w:r>
      <w:r w:rsidR="001D1C19">
        <w:tab/>
      </w:r>
      <w:r w:rsidR="001D1C19">
        <w:tab/>
      </w:r>
      <w:r w:rsidR="00A64675">
        <w:tab/>
      </w:r>
      <w:r w:rsidR="00A64675">
        <w:tab/>
      </w:r>
      <w:r w:rsidR="00A64675">
        <w:tab/>
      </w:r>
      <w:r w:rsidR="00A64675">
        <w:tab/>
        <w:t>24.4</w:t>
      </w:r>
      <w:r w:rsidR="001D1C19">
        <w:t xml:space="preserve">    4.</w:t>
      </w:r>
      <w:proofErr w:type="gramEnd"/>
      <w:r w:rsidR="001D1C19">
        <w:t xml:space="preserve"> </w:t>
      </w:r>
      <w:proofErr w:type="gramStart"/>
      <w:r w:rsidR="001D1C19">
        <w:t>Dane McClendon</w:t>
      </w:r>
      <w:r>
        <w:tab/>
      </w:r>
      <w:r>
        <w:tab/>
      </w:r>
      <w:r>
        <w:tab/>
      </w:r>
      <w:r w:rsidR="00A64675">
        <w:t>18</w:t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A64675">
        <w:tab/>
        <w:t>25.8</w:t>
      </w:r>
      <w:r w:rsidR="001D1C19">
        <w:t xml:space="preserve">          5.</w:t>
      </w:r>
      <w:proofErr w:type="gramEnd"/>
      <w:r w:rsidR="001D1C19">
        <w:t xml:space="preserve"> </w:t>
      </w:r>
      <w:proofErr w:type="spellStart"/>
      <w:r w:rsidR="001D1C19">
        <w:t>Jez</w:t>
      </w:r>
      <w:proofErr w:type="spellEnd"/>
      <w:r w:rsidR="001D1C19">
        <w:t xml:space="preserve"> Michael</w:t>
      </w:r>
      <w:r>
        <w:tab/>
      </w:r>
      <w:r>
        <w:tab/>
      </w:r>
      <w:r>
        <w:tab/>
      </w:r>
      <w:r w:rsidR="001D1C19">
        <w:tab/>
        <w:t>10</w:t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  <w:t xml:space="preserve">35.8           6. </w:t>
      </w:r>
      <w:proofErr w:type="gramStart"/>
      <w:r w:rsidR="001D1C19">
        <w:t>Waylon Leach</w:t>
      </w:r>
      <w:r w:rsidR="002F3D14">
        <w:tab/>
      </w:r>
      <w:r w:rsidR="002F3D14">
        <w:tab/>
      </w:r>
      <w:r w:rsidR="002F3D14">
        <w:tab/>
        <w:t>9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>41.3          7.</w:t>
      </w:r>
      <w:proofErr w:type="gramEnd"/>
      <w:r w:rsidR="002F3D14">
        <w:t xml:space="preserve"> </w:t>
      </w:r>
      <w:proofErr w:type="gramStart"/>
      <w:r w:rsidR="002F3D14">
        <w:t>Jake Ring</w:t>
      </w:r>
      <w:r w:rsidR="002F3D14">
        <w:tab/>
      </w:r>
      <w:r w:rsidR="002F3D14">
        <w:tab/>
      </w:r>
      <w:r w:rsidR="002F3D14">
        <w:tab/>
      </w:r>
      <w:r w:rsidR="002F3D14">
        <w:tab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D14">
        <w:t>42.8          8.</w:t>
      </w:r>
      <w:proofErr w:type="gramEnd"/>
      <w:r w:rsidR="002F3D14">
        <w:t xml:space="preserve"> </w:t>
      </w:r>
      <w:proofErr w:type="gramStart"/>
      <w:r w:rsidR="002F3D14">
        <w:t>Jaden Mason</w:t>
      </w:r>
      <w:r>
        <w:tab/>
      </w:r>
      <w:r>
        <w:tab/>
      </w:r>
      <w:r>
        <w:tab/>
      </w:r>
      <w:r w:rsidR="002F3D14">
        <w:tab/>
        <w:t>9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>43.2          9.</w:t>
      </w:r>
      <w:proofErr w:type="gramEnd"/>
      <w:r w:rsidR="002F3D14">
        <w:t xml:space="preserve"> </w:t>
      </w:r>
      <w:proofErr w:type="spellStart"/>
      <w:r w:rsidR="002F3D14">
        <w:t>Nashon</w:t>
      </w:r>
      <w:proofErr w:type="spellEnd"/>
      <w:r w:rsidR="002F3D14">
        <w:t xml:space="preserve"> Mann</w:t>
      </w:r>
      <w:r w:rsidR="002F3D14">
        <w:tab/>
      </w:r>
      <w:r w:rsidR="002F3D14">
        <w:tab/>
      </w:r>
      <w:r w:rsidR="002F3D14">
        <w:tab/>
        <w:t>7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proofErr w:type="gramStart"/>
      <w:r w:rsidR="002F3D14">
        <w:t>46.5  10</w:t>
      </w:r>
      <w:proofErr w:type="gramEnd"/>
      <w:r w:rsidR="002F3D14">
        <w:t xml:space="preserve">. </w:t>
      </w:r>
      <w:proofErr w:type="gramStart"/>
      <w:r w:rsidR="002F3D14">
        <w:t>Nigel Jeffries</w:t>
      </w:r>
      <w:r w:rsidR="002F3D14">
        <w:tab/>
      </w:r>
      <w:r w:rsidR="002F3D14">
        <w:tab/>
      </w:r>
      <w:r w:rsidR="002F3D14">
        <w:tab/>
        <w:t>6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 xml:space="preserve">               53.8   11.</w:t>
      </w:r>
      <w:proofErr w:type="gramEnd"/>
      <w:r w:rsidR="002F3D14">
        <w:t xml:space="preserve"> Brycen Purvis</w:t>
      </w:r>
      <w:r>
        <w:tab/>
      </w:r>
      <w:r>
        <w:tab/>
      </w:r>
      <w:r w:rsidR="002F3D14">
        <w:tab/>
        <w:t>5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proofErr w:type="gramStart"/>
      <w:r w:rsidR="002F3D14">
        <w:t>56.3  12</w:t>
      </w:r>
      <w:proofErr w:type="gramEnd"/>
      <w:r w:rsidR="002F3D14">
        <w:t xml:space="preserve">. </w:t>
      </w:r>
      <w:proofErr w:type="spellStart"/>
      <w:r w:rsidR="002F3D14">
        <w:t>Donell</w:t>
      </w:r>
      <w:proofErr w:type="spellEnd"/>
      <w:r w:rsidR="002F3D14">
        <w:t xml:space="preserve"> Jeffries</w:t>
      </w:r>
      <w:r w:rsidR="002F3D14">
        <w:tab/>
      </w:r>
      <w:r w:rsidR="002F3D14">
        <w:tab/>
      </w:r>
      <w:r w:rsidR="002F3D14">
        <w:tab/>
        <w:t>5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proofErr w:type="gramStart"/>
      <w:r w:rsidR="002F3D14">
        <w:t>1:00.4  13</w:t>
      </w:r>
      <w:proofErr w:type="gramEnd"/>
      <w:r w:rsidR="002F3D14">
        <w:t>. Austin Jones</w:t>
      </w:r>
      <w:r>
        <w:tab/>
      </w:r>
      <w:r>
        <w:tab/>
      </w:r>
      <w:r w:rsidR="002F3D14">
        <w:tab/>
        <w:t>5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>1:17.9</w:t>
      </w:r>
      <w:r>
        <w:t xml:space="preserve"> </w:t>
      </w:r>
    </w:p>
    <w:p w:rsidR="008927FF" w:rsidRDefault="004B0A69" w:rsidP="005743D7">
      <w:pPr>
        <w:rPr>
          <w:b/>
        </w:rPr>
      </w:pPr>
      <w:proofErr w:type="gramStart"/>
      <w:r w:rsidRPr="004B0A69">
        <w:rPr>
          <w:b/>
        </w:rPr>
        <w:t xml:space="preserve">Female 200 Meters                                                                                                                                                                   </w:t>
      </w:r>
      <w:r w:rsidR="002F3D14">
        <w:t>1.</w:t>
      </w:r>
      <w:proofErr w:type="gramEnd"/>
      <w:r w:rsidR="002F3D14">
        <w:t xml:space="preserve"> </w:t>
      </w:r>
      <w:proofErr w:type="spellStart"/>
      <w:proofErr w:type="gramStart"/>
      <w:r w:rsidR="002F3D14">
        <w:t>Meggan</w:t>
      </w:r>
      <w:proofErr w:type="spellEnd"/>
      <w:r w:rsidR="002F3D14">
        <w:t xml:space="preserve"> Grams</w:t>
      </w:r>
      <w:r>
        <w:tab/>
      </w:r>
      <w:r>
        <w:tab/>
      </w:r>
      <w:r>
        <w:tab/>
      </w:r>
      <w:r w:rsidR="002F3D14">
        <w:t>19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>30.3</w:t>
      </w:r>
      <w:r>
        <w:t xml:space="preserve">          2.</w:t>
      </w:r>
      <w:proofErr w:type="gramEnd"/>
      <w:r w:rsidR="007D254F">
        <w:t xml:space="preserve"> </w:t>
      </w:r>
      <w:proofErr w:type="gramStart"/>
      <w:r w:rsidR="002F3D14">
        <w:t>Kiana Purvis</w:t>
      </w:r>
      <w:r w:rsidR="002F3D14">
        <w:tab/>
      </w:r>
      <w:r w:rsidR="002F3D14">
        <w:tab/>
      </w:r>
      <w:r w:rsidR="002F3D14">
        <w:tab/>
      </w:r>
      <w:r w:rsidR="002F3D14">
        <w:tab/>
        <w:t>10</w:t>
      </w:r>
      <w:r>
        <w:tab/>
      </w:r>
      <w:r>
        <w:tab/>
      </w:r>
      <w:r>
        <w:tab/>
      </w:r>
      <w:r>
        <w:tab/>
      </w:r>
      <w:r w:rsidR="002F3D14">
        <w:tab/>
      </w:r>
      <w:r w:rsidR="002F3D14">
        <w:tab/>
      </w:r>
      <w:r w:rsidR="002F3D14">
        <w:tab/>
        <w:t>31.0    3.</w:t>
      </w:r>
      <w:proofErr w:type="gramEnd"/>
      <w:r w:rsidR="002F3D14">
        <w:t xml:space="preserve"> Mya Purvis</w:t>
      </w:r>
      <w:r w:rsidR="002F3D14">
        <w:tab/>
      </w:r>
      <w:r w:rsidR="002F3D14">
        <w:tab/>
      </w:r>
      <w:r w:rsidR="002F3D14">
        <w:tab/>
      </w:r>
      <w:r w:rsidR="002F3D14">
        <w:tab/>
        <w:t>12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>31.6</w:t>
      </w:r>
      <w:r>
        <w:t xml:space="preserve">         </w:t>
      </w:r>
    </w:p>
    <w:p w:rsidR="00D101C1" w:rsidRDefault="00E90EAF" w:rsidP="005743D7">
      <w:proofErr w:type="gramStart"/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 w:rsidR="00394DD1">
        <w:t>1.</w:t>
      </w:r>
      <w:proofErr w:type="gramEnd"/>
      <w:r w:rsidR="00394DD1">
        <w:t xml:space="preserve"> </w:t>
      </w:r>
      <w:proofErr w:type="gramStart"/>
      <w:r w:rsidR="00394DD1">
        <w:t>Kiana Purvis</w:t>
      </w:r>
      <w:r w:rsidR="004B0A69">
        <w:tab/>
      </w:r>
      <w:r w:rsidR="004B0A69">
        <w:tab/>
      </w:r>
      <w:r w:rsidR="004B0A69">
        <w:tab/>
      </w:r>
      <w:r w:rsidR="00394DD1">
        <w:tab/>
        <w:t>10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</w:r>
      <w:r w:rsidR="00394DD1">
        <w:t>1:31.4</w:t>
      </w:r>
      <w:r>
        <w:t xml:space="preserve">         </w:t>
      </w:r>
      <w:r w:rsidR="000E6E72">
        <w:t xml:space="preserve">            </w:t>
      </w:r>
      <w:r w:rsidR="00F27A14">
        <w:t>2.</w:t>
      </w:r>
      <w:proofErr w:type="gramEnd"/>
      <w:r w:rsidR="00F27A14">
        <w:t xml:space="preserve"> </w:t>
      </w:r>
      <w:r w:rsidR="00394DD1">
        <w:t xml:space="preserve">Lindsay </w:t>
      </w:r>
      <w:proofErr w:type="spellStart"/>
      <w:r w:rsidR="00394DD1">
        <w:t>Rasco</w:t>
      </w:r>
      <w:proofErr w:type="spellEnd"/>
      <w:r w:rsidR="000E6E72">
        <w:tab/>
      </w:r>
      <w:r w:rsidR="00394DD1">
        <w:tab/>
      </w:r>
      <w:r w:rsidR="00394DD1">
        <w:tab/>
        <w:t>8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</w:r>
      <w:r w:rsidR="00394DD1">
        <w:t>1:30.2</w:t>
      </w:r>
      <w:r>
        <w:t xml:space="preserve">      </w:t>
      </w:r>
      <w:r w:rsidR="00C17C35">
        <w:t xml:space="preserve">     </w:t>
      </w:r>
      <w:r w:rsidR="007F50C5">
        <w:t xml:space="preserve">           </w:t>
      </w:r>
    </w:p>
    <w:p w:rsidR="00AE405B" w:rsidRDefault="00E90EAF" w:rsidP="005743D7">
      <w:proofErr w:type="gramStart"/>
      <w:r w:rsidRPr="000E6E72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 w:rsidRPr="000E6E72">
        <w:t>1</w:t>
      </w:r>
      <w:r w:rsidR="00394DD1">
        <w:t>.</w:t>
      </w:r>
      <w:proofErr w:type="gramEnd"/>
      <w:r w:rsidR="00394DD1">
        <w:t xml:space="preserve"> </w:t>
      </w:r>
      <w:proofErr w:type="gramStart"/>
      <w:r w:rsidR="00394DD1">
        <w:t xml:space="preserve">Shawn </w:t>
      </w:r>
      <w:proofErr w:type="spellStart"/>
      <w:r w:rsidR="00394DD1">
        <w:t>Cutsail</w:t>
      </w:r>
      <w:proofErr w:type="spellEnd"/>
      <w:r w:rsidR="00394DD1">
        <w:tab/>
      </w:r>
      <w:r w:rsidR="00394DD1">
        <w:tab/>
      </w:r>
      <w:r w:rsidR="00394DD1">
        <w:tab/>
        <w:t>36</w:t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7F1178">
        <w:tab/>
      </w:r>
      <w:r w:rsidR="00394DD1">
        <w:t>59.3</w:t>
      </w:r>
      <w:r w:rsidRPr="000E6E72">
        <w:t xml:space="preserve">   </w:t>
      </w:r>
      <w:r w:rsidR="00F63BBC" w:rsidRPr="000E6E72">
        <w:t xml:space="preserve">     </w:t>
      </w:r>
      <w:r w:rsidR="000E6E72" w:rsidRPr="000E6E72">
        <w:t xml:space="preserve">      </w:t>
      </w:r>
      <w:r w:rsidR="007F1178">
        <w:t xml:space="preserve">           </w:t>
      </w:r>
      <w:r w:rsidR="00394DD1">
        <w:t>2.</w:t>
      </w:r>
      <w:proofErr w:type="gramEnd"/>
      <w:r w:rsidR="00394DD1">
        <w:t xml:space="preserve"> </w:t>
      </w:r>
      <w:proofErr w:type="gramStart"/>
      <w:r w:rsidR="00394DD1">
        <w:t>Eddy Leach</w:t>
      </w:r>
      <w:r w:rsidR="00F63BBC" w:rsidRPr="000E6E72">
        <w:tab/>
      </w:r>
      <w:r w:rsidR="00F63BBC" w:rsidRPr="000E6E72">
        <w:tab/>
      </w:r>
      <w:r w:rsidR="00C17C35">
        <w:tab/>
      </w:r>
      <w:r w:rsidR="00394DD1">
        <w:tab/>
      </w:r>
      <w:r w:rsidR="000E6E72" w:rsidRPr="000E6E72">
        <w:t>1</w:t>
      </w:r>
      <w:r w:rsidR="00394DD1">
        <w:t>2</w:t>
      </w:r>
      <w:r w:rsidR="00F63BBC">
        <w:tab/>
      </w:r>
      <w:r w:rsidR="00F63BBC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394DD1">
        <w:t>1:15.7</w:t>
      </w:r>
      <w:r>
        <w:t xml:space="preserve">                    </w:t>
      </w:r>
      <w:r w:rsidR="00394DD1">
        <w:t>3.</w:t>
      </w:r>
      <w:proofErr w:type="gramEnd"/>
      <w:r w:rsidR="00394DD1">
        <w:t xml:space="preserve"> </w:t>
      </w:r>
      <w:proofErr w:type="gramStart"/>
      <w:r w:rsidR="00394DD1">
        <w:t>Finn McGreevy</w:t>
      </w:r>
      <w:r>
        <w:tab/>
      </w:r>
      <w:r>
        <w:tab/>
      </w:r>
      <w:r>
        <w:tab/>
      </w:r>
      <w:r w:rsidR="00394DD1"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C35">
        <w:tab/>
      </w:r>
      <w:r w:rsidR="00394DD1">
        <w:t>1:18.5</w:t>
      </w:r>
      <w:r w:rsidR="00F63BBC">
        <w:t xml:space="preserve">                       4.</w:t>
      </w:r>
      <w:proofErr w:type="gramEnd"/>
      <w:r w:rsidR="00F63BBC">
        <w:t xml:space="preserve"> </w:t>
      </w:r>
      <w:proofErr w:type="spellStart"/>
      <w:proofErr w:type="gramStart"/>
      <w:r w:rsidR="00394DD1">
        <w:t>Jez</w:t>
      </w:r>
      <w:proofErr w:type="spellEnd"/>
      <w:r w:rsidR="00394DD1">
        <w:t xml:space="preserve"> Michael</w:t>
      </w:r>
      <w:r w:rsidR="000E6E72">
        <w:tab/>
      </w:r>
      <w:r w:rsidR="000E6E72">
        <w:tab/>
      </w:r>
      <w:r w:rsidR="000E6E72">
        <w:tab/>
      </w:r>
      <w:r w:rsidR="00394DD1">
        <w:tab/>
      </w:r>
      <w:r w:rsidR="004B0A69">
        <w:t>10</w:t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394DD1">
        <w:t>1:19.7</w:t>
      </w:r>
      <w:r w:rsidR="000962A1">
        <w:t xml:space="preserve">          </w:t>
      </w:r>
      <w:r w:rsidR="007F1178">
        <w:t xml:space="preserve">           </w:t>
      </w:r>
      <w:r w:rsidR="00394DD1">
        <w:t>5.</w:t>
      </w:r>
      <w:proofErr w:type="gramEnd"/>
      <w:r w:rsidR="00394DD1">
        <w:t xml:space="preserve"> </w:t>
      </w:r>
      <w:proofErr w:type="spellStart"/>
      <w:proofErr w:type="gramStart"/>
      <w:r w:rsidR="00394DD1">
        <w:t>Nashon</w:t>
      </w:r>
      <w:proofErr w:type="spellEnd"/>
      <w:r w:rsidR="00394DD1">
        <w:t xml:space="preserve"> Mann</w:t>
      </w:r>
      <w:r w:rsidR="004B0A69">
        <w:tab/>
      </w:r>
      <w:r w:rsidR="000962A1">
        <w:tab/>
      </w:r>
      <w:r w:rsidR="000962A1">
        <w:tab/>
      </w:r>
      <w:r w:rsidR="00394DD1">
        <w:t>7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394DD1">
        <w:t>1:34.1</w:t>
      </w:r>
      <w:r w:rsidR="000962A1">
        <w:t xml:space="preserve"> </w:t>
      </w:r>
      <w:r w:rsidR="007F1178">
        <w:t xml:space="preserve">                  </w:t>
      </w:r>
      <w:r w:rsidR="00394DD1">
        <w:t>6.</w:t>
      </w:r>
      <w:proofErr w:type="gramEnd"/>
      <w:r w:rsidR="00394DD1">
        <w:t xml:space="preserve"> </w:t>
      </w:r>
      <w:proofErr w:type="gramStart"/>
      <w:r w:rsidR="00394DD1">
        <w:t>Waylon Leach</w:t>
      </w:r>
      <w:r w:rsidR="00C17C35">
        <w:tab/>
      </w:r>
      <w:r w:rsidR="00C17C35">
        <w:tab/>
      </w:r>
      <w:r w:rsidR="00394DD1">
        <w:tab/>
        <w:t>9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1178">
        <w:tab/>
      </w:r>
      <w:r w:rsidR="00394DD1">
        <w:t>1:40.0</w:t>
      </w:r>
      <w:r w:rsidR="000962A1">
        <w:t xml:space="preserve"> </w:t>
      </w:r>
      <w:r w:rsidR="00C17C35">
        <w:t xml:space="preserve">    </w:t>
      </w:r>
      <w:r w:rsidR="007F1178">
        <w:t xml:space="preserve">              </w:t>
      </w:r>
      <w:r w:rsidR="00394DD1">
        <w:t>7.</w:t>
      </w:r>
      <w:proofErr w:type="gramEnd"/>
      <w:r w:rsidR="00394DD1">
        <w:t xml:space="preserve"> </w:t>
      </w:r>
      <w:proofErr w:type="spellStart"/>
      <w:proofErr w:type="gramStart"/>
      <w:r w:rsidR="00394DD1">
        <w:t>Shamere</w:t>
      </w:r>
      <w:proofErr w:type="spellEnd"/>
      <w:r w:rsidR="00394DD1">
        <w:t xml:space="preserve"> Lee</w:t>
      </w:r>
      <w:r w:rsidR="007F1178">
        <w:tab/>
      </w:r>
      <w:r w:rsidR="000962A1">
        <w:tab/>
      </w:r>
      <w:r w:rsidR="000962A1">
        <w:tab/>
      </w:r>
      <w:r w:rsidR="00394DD1">
        <w:tab/>
        <w:t>11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</w:t>
      </w:r>
      <w:r w:rsidR="00394DD1">
        <w:t>41.4</w:t>
      </w:r>
      <w:r w:rsidR="000962A1">
        <w:tab/>
      </w:r>
      <w:r w:rsidR="007F1178">
        <w:t xml:space="preserve">                </w:t>
      </w:r>
      <w:r w:rsidR="00394DD1">
        <w:t>8.</w:t>
      </w:r>
      <w:proofErr w:type="gramEnd"/>
      <w:r w:rsidR="00394DD1">
        <w:t xml:space="preserve"> </w:t>
      </w:r>
      <w:proofErr w:type="gramStart"/>
      <w:r w:rsidR="00394DD1">
        <w:t>Nigel Jeffries</w:t>
      </w:r>
      <w:r w:rsidR="00414D7F">
        <w:tab/>
      </w:r>
      <w:r w:rsidR="000962A1">
        <w:tab/>
      </w:r>
      <w:r w:rsidR="000962A1">
        <w:tab/>
      </w:r>
      <w:r w:rsidR="00394DD1">
        <w:tab/>
        <w:t>6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394DD1">
        <w:t>2:09.9</w:t>
      </w:r>
      <w:r w:rsidR="000962A1">
        <w:t xml:space="preserve">     </w:t>
      </w:r>
      <w:r w:rsidR="00C17C35">
        <w:t xml:space="preserve">  </w:t>
      </w:r>
      <w:r w:rsidR="007F1178">
        <w:t xml:space="preserve">             </w:t>
      </w:r>
      <w:r w:rsidR="00394DD1">
        <w:t>9.</w:t>
      </w:r>
      <w:proofErr w:type="gramEnd"/>
      <w:r w:rsidR="00394DD1">
        <w:t xml:space="preserve"> Austin Jones</w:t>
      </w:r>
      <w:r w:rsidR="00414D7F">
        <w:tab/>
      </w:r>
      <w:r w:rsidR="00414D7F">
        <w:tab/>
      </w:r>
      <w:r w:rsidR="00414D7F">
        <w:tab/>
      </w:r>
      <w:r w:rsidR="00394DD1">
        <w:tab/>
        <w:t>5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394DD1">
        <w:t>2:53.3</w:t>
      </w:r>
      <w:r w:rsidR="000962A1">
        <w:t xml:space="preserve">             </w:t>
      </w:r>
      <w:r w:rsidR="007F1178">
        <w:t xml:space="preserve">      </w:t>
      </w:r>
    </w:p>
    <w:p w:rsidR="002A68D3" w:rsidRDefault="00501B9F" w:rsidP="005743D7">
      <w:proofErr w:type="gramStart"/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414D7F">
        <w:t xml:space="preserve"> </w:t>
      </w:r>
      <w:proofErr w:type="spellStart"/>
      <w:proofErr w:type="gramStart"/>
      <w:r w:rsidR="00394DD1">
        <w:t>Meggan</w:t>
      </w:r>
      <w:proofErr w:type="spellEnd"/>
      <w:r w:rsidR="00394DD1">
        <w:t xml:space="preserve"> Grams</w:t>
      </w:r>
      <w:r w:rsidR="00414D7F">
        <w:tab/>
      </w:r>
      <w:r w:rsidR="007F1178">
        <w:tab/>
      </w:r>
      <w:r w:rsidR="002A68D3">
        <w:tab/>
      </w:r>
      <w:r w:rsidR="00394DD1">
        <w:t>19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</w:r>
      <w:r w:rsidR="00394DD1">
        <w:t>2:12.3 2.</w:t>
      </w:r>
      <w:proofErr w:type="gramEnd"/>
      <w:r w:rsidR="00394DD1">
        <w:t xml:space="preserve"> Haley Wright</w:t>
      </w:r>
      <w:r w:rsidR="00394DD1">
        <w:tab/>
      </w:r>
      <w:r w:rsidR="00394DD1">
        <w:tab/>
      </w:r>
      <w:r w:rsidR="00394DD1">
        <w:tab/>
      </w:r>
      <w:r w:rsidR="00394DD1">
        <w:tab/>
        <w:t>16</w:t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  <w:t xml:space="preserve">2:23.1 </w:t>
      </w:r>
    </w:p>
    <w:p w:rsidR="00A64675" w:rsidRDefault="00A64675" w:rsidP="00F018F1">
      <w:pPr>
        <w:rPr>
          <w:b/>
        </w:rPr>
      </w:pPr>
    </w:p>
    <w:p w:rsidR="00A64675" w:rsidRDefault="00A64675" w:rsidP="00F018F1">
      <w:pPr>
        <w:rPr>
          <w:b/>
        </w:rPr>
      </w:pPr>
    </w:p>
    <w:p w:rsidR="00A64675" w:rsidRDefault="00A64675" w:rsidP="00F018F1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4</w:t>
      </w:r>
    </w:p>
    <w:p w:rsidR="00F018F1" w:rsidRDefault="00501B9F" w:rsidP="00F018F1">
      <w:pPr>
        <w:rPr>
          <w:b/>
        </w:rPr>
      </w:pPr>
      <w:proofErr w:type="gramStart"/>
      <w:r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A25D0D">
        <w:t xml:space="preserve"> </w:t>
      </w:r>
      <w:proofErr w:type="gramStart"/>
      <w:r w:rsidR="00847545">
        <w:t>Jack Conant</w:t>
      </w:r>
      <w:r w:rsidR="00847545">
        <w:tab/>
      </w:r>
      <w:r w:rsidR="002A68D3">
        <w:tab/>
      </w:r>
      <w:r w:rsidR="002A68D3">
        <w:tab/>
      </w:r>
      <w:r w:rsidR="002A68D3">
        <w:tab/>
      </w:r>
      <w:r w:rsidR="00847545">
        <w:t>25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</w:r>
      <w:r w:rsidR="00847545">
        <w:t>2:00.0</w:t>
      </w:r>
      <w:r w:rsidR="002A68D3">
        <w:t xml:space="preserve">                     2.</w:t>
      </w:r>
      <w:proofErr w:type="gramEnd"/>
      <w:r w:rsidR="00847545">
        <w:t xml:space="preserve"> </w:t>
      </w:r>
      <w:proofErr w:type="spellStart"/>
      <w:proofErr w:type="gramStart"/>
      <w:r w:rsidR="00847545">
        <w:t>Deam</w:t>
      </w:r>
      <w:proofErr w:type="spellEnd"/>
      <w:r w:rsidR="00847545">
        <w:t xml:space="preserve"> </w:t>
      </w:r>
      <w:proofErr w:type="spellStart"/>
      <w:r w:rsidR="00847545">
        <w:t>Rasco</w:t>
      </w:r>
      <w:proofErr w:type="spellEnd"/>
      <w:r w:rsidR="00CD58EE">
        <w:tab/>
      </w:r>
      <w:r w:rsidR="002A68D3">
        <w:tab/>
      </w:r>
      <w:r w:rsidR="002A68D3">
        <w:tab/>
      </w:r>
      <w:r w:rsidR="00847545">
        <w:tab/>
        <w:t>36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2:</w:t>
      </w:r>
      <w:r w:rsidR="00847545">
        <w:t>24.8</w:t>
      </w:r>
      <w:r w:rsidR="002A68D3">
        <w:t xml:space="preserve">    </w:t>
      </w:r>
      <w:r w:rsidR="00715127">
        <w:t xml:space="preserve"> </w:t>
      </w:r>
      <w:r w:rsidR="00CD58EE">
        <w:t xml:space="preserve">                </w:t>
      </w:r>
      <w:r w:rsidR="00847545">
        <w:t>3.</w:t>
      </w:r>
      <w:proofErr w:type="gramEnd"/>
      <w:r w:rsidR="00847545">
        <w:t xml:space="preserve"> </w:t>
      </w:r>
      <w:proofErr w:type="gramStart"/>
      <w:r w:rsidR="00847545">
        <w:t>Mike Meadows</w:t>
      </w:r>
      <w:r w:rsidR="00715127">
        <w:tab/>
      </w:r>
      <w:r w:rsidR="002A68D3">
        <w:tab/>
      </w:r>
      <w:r w:rsidR="002A68D3">
        <w:tab/>
      </w:r>
      <w:r w:rsidR="00847545">
        <w:t>58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847545">
        <w:t>2:30.1</w:t>
      </w:r>
      <w:r w:rsidR="002A68D3">
        <w:t xml:space="preserve">        </w:t>
      </w:r>
      <w:r w:rsidR="00CD58EE">
        <w:t xml:space="preserve">           </w:t>
      </w:r>
      <w:r w:rsidR="00847545">
        <w:t>4.</w:t>
      </w:r>
      <w:proofErr w:type="gramEnd"/>
      <w:r w:rsidR="00847545">
        <w:t xml:space="preserve"> Ryan </w:t>
      </w:r>
      <w:proofErr w:type="spellStart"/>
      <w:r w:rsidR="00847545">
        <w:t>Rasco</w:t>
      </w:r>
      <w:proofErr w:type="spellEnd"/>
      <w:r w:rsidR="002A68D3">
        <w:tab/>
      </w:r>
      <w:r w:rsidR="002A68D3">
        <w:tab/>
      </w:r>
      <w:r w:rsidR="00CD58EE">
        <w:tab/>
      </w:r>
      <w:r w:rsidR="00414D7F">
        <w:tab/>
      </w:r>
      <w:r w:rsidR="00847545">
        <w:t>12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847545">
        <w:t>2:41.7</w:t>
      </w:r>
      <w:r w:rsidR="002A68D3">
        <w:t xml:space="preserve">        </w:t>
      </w:r>
      <w:r w:rsidR="00CD58EE">
        <w:t xml:space="preserve">             </w:t>
      </w:r>
    </w:p>
    <w:p w:rsidR="00D101C1" w:rsidRDefault="00501B9F" w:rsidP="005743D7">
      <w:proofErr w:type="gramStart"/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 w:rsidR="002A68D3">
        <w:t>1</w:t>
      </w:r>
      <w:r w:rsidR="00847545">
        <w:t>.</w:t>
      </w:r>
      <w:proofErr w:type="gramEnd"/>
      <w:r w:rsidR="00847545">
        <w:t xml:space="preserve"> </w:t>
      </w:r>
      <w:proofErr w:type="gramStart"/>
      <w:r w:rsidR="00847545">
        <w:t>Haley Wright</w:t>
      </w:r>
      <w:r w:rsidR="00847545">
        <w:tab/>
      </w:r>
      <w:r w:rsidR="00CD58EE">
        <w:tab/>
      </w:r>
      <w:r w:rsidR="009A7C02">
        <w:tab/>
      </w:r>
      <w:r w:rsidR="009A7C02">
        <w:tab/>
      </w:r>
      <w:r w:rsidR="00CD58EE">
        <w:t>1</w:t>
      </w:r>
      <w:r w:rsidR="00847545">
        <w:t>6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CD58EE">
        <w:tab/>
      </w:r>
      <w:r w:rsidR="00847545">
        <w:t>5:21.1</w:t>
      </w:r>
      <w:r>
        <w:t xml:space="preserve">      </w:t>
      </w:r>
      <w:r w:rsidR="00CD58EE">
        <w:t xml:space="preserve">           </w:t>
      </w:r>
      <w:r w:rsidR="00C94301">
        <w:t>2</w:t>
      </w:r>
      <w:r w:rsidR="00847545">
        <w:t>.</w:t>
      </w:r>
      <w:proofErr w:type="gramEnd"/>
      <w:r w:rsidR="00847545">
        <w:t xml:space="preserve"> </w:t>
      </w:r>
      <w:proofErr w:type="gramStart"/>
      <w:r w:rsidR="00847545">
        <w:t xml:space="preserve">Maddie </w:t>
      </w:r>
      <w:proofErr w:type="spellStart"/>
      <w:r w:rsidR="00847545">
        <w:t>Foland</w:t>
      </w:r>
      <w:proofErr w:type="spellEnd"/>
      <w:r w:rsidR="00572446">
        <w:tab/>
      </w:r>
      <w:r w:rsidR="00572446">
        <w:tab/>
      </w:r>
      <w:r w:rsidR="00572446">
        <w:tab/>
      </w:r>
      <w:r w:rsidR="00847545">
        <w:t>16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9A7C02">
        <w:tab/>
      </w:r>
      <w:r w:rsidR="00CD58EE">
        <w:tab/>
      </w:r>
      <w:r w:rsidR="00847545">
        <w:t>6:14.6</w:t>
      </w:r>
      <w:r w:rsidR="009A7C02">
        <w:t xml:space="preserve"> </w:t>
      </w:r>
      <w:r w:rsidR="009436C2">
        <w:t xml:space="preserve">     </w:t>
      </w:r>
      <w:r w:rsidR="00C94301">
        <w:t>3</w:t>
      </w:r>
      <w:r w:rsidR="00847545">
        <w:t>.</w:t>
      </w:r>
      <w:proofErr w:type="gramEnd"/>
      <w:r w:rsidR="00847545">
        <w:t xml:space="preserve"> Cassie Lavin</w:t>
      </w:r>
      <w:r w:rsidR="00847545">
        <w:tab/>
      </w:r>
      <w:r w:rsidR="00847545">
        <w:tab/>
      </w:r>
      <w:r w:rsidR="00847545">
        <w:tab/>
      </w:r>
      <w:r w:rsidR="00847545">
        <w:tab/>
        <w:t>15</w:t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847545">
        <w:t>6:39.3</w:t>
      </w:r>
      <w:r w:rsidR="00C94301">
        <w:t xml:space="preserve"> </w:t>
      </w:r>
    </w:p>
    <w:p w:rsidR="00C94301" w:rsidRDefault="00572446" w:rsidP="005743D7">
      <w:proofErr w:type="gramStart"/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 w:rsidR="00CF158F">
        <w:t>1.</w:t>
      </w:r>
      <w:proofErr w:type="gramEnd"/>
      <w:r w:rsidR="00CF158F">
        <w:t xml:space="preserve"> </w:t>
      </w:r>
      <w:proofErr w:type="gramStart"/>
      <w:r w:rsidR="00A64675">
        <w:t>Andrew Johnson</w:t>
      </w:r>
      <w:r w:rsidR="002A68D3">
        <w:tab/>
      </w:r>
      <w:r w:rsidR="002A68D3">
        <w:tab/>
      </w:r>
      <w:r w:rsidR="002A68D3">
        <w:tab/>
      </w:r>
      <w:r w:rsidR="00A64675">
        <w:t>16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677F77">
        <w:tab/>
      </w:r>
      <w:r w:rsidR="00A64675">
        <w:t>5:11.9</w:t>
      </w:r>
      <w:r w:rsidR="002A68D3">
        <w:t xml:space="preserve">   </w:t>
      </w:r>
      <w:r w:rsidR="00677F77">
        <w:t xml:space="preserve"> </w:t>
      </w:r>
      <w:r w:rsidR="00CD58EE">
        <w:t xml:space="preserve">                  </w:t>
      </w:r>
      <w:r w:rsidR="00A64675">
        <w:t>2.</w:t>
      </w:r>
      <w:proofErr w:type="gramEnd"/>
      <w:r w:rsidR="00A64675">
        <w:t xml:space="preserve"> </w:t>
      </w:r>
      <w:proofErr w:type="gramStart"/>
      <w:r w:rsidR="00A64675">
        <w:t xml:space="preserve">Patrick </w:t>
      </w:r>
      <w:proofErr w:type="spellStart"/>
      <w:r w:rsidR="00A64675">
        <w:t>Sacchet</w:t>
      </w:r>
      <w:proofErr w:type="spellEnd"/>
      <w:r w:rsidR="002A68D3">
        <w:tab/>
      </w:r>
      <w:r w:rsidR="002A68D3">
        <w:tab/>
      </w:r>
      <w:r w:rsidR="002A68D3">
        <w:tab/>
      </w:r>
      <w:r w:rsidR="00A64675">
        <w:t>17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A64675">
        <w:t>5:28.9</w:t>
      </w:r>
      <w:r w:rsidR="007E53A5">
        <w:t xml:space="preserve"> </w:t>
      </w:r>
      <w:r w:rsidR="00A64675">
        <w:t>3.</w:t>
      </w:r>
      <w:proofErr w:type="gramEnd"/>
      <w:r w:rsidR="00A64675">
        <w:t xml:space="preserve"> </w:t>
      </w:r>
      <w:proofErr w:type="gramStart"/>
      <w:r w:rsidR="00A64675">
        <w:t>Mike Meadows</w:t>
      </w:r>
      <w:r w:rsidR="007E53A5">
        <w:tab/>
      </w:r>
      <w:r w:rsidR="007E53A5">
        <w:tab/>
      </w:r>
      <w:r w:rsidR="007E53A5">
        <w:tab/>
      </w:r>
      <w:r w:rsidR="00A64675">
        <w:t>58</w:t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A64675">
        <w:t>5:30.3</w:t>
      </w:r>
      <w:r w:rsidR="002A68D3">
        <w:t xml:space="preserve">                     </w:t>
      </w:r>
      <w:r w:rsidR="007E53A5">
        <w:t>4</w:t>
      </w:r>
      <w:r w:rsidR="00A64675">
        <w:t>.</w:t>
      </w:r>
      <w:proofErr w:type="gramEnd"/>
      <w:r w:rsidR="00A64675">
        <w:t xml:space="preserve"> </w:t>
      </w:r>
      <w:proofErr w:type="gramStart"/>
      <w:r w:rsidR="00A64675">
        <w:t>Jimmy Spinnler</w:t>
      </w:r>
      <w:r w:rsidR="002A68D3">
        <w:tab/>
      </w:r>
      <w:r w:rsidR="002A68D3">
        <w:tab/>
      </w:r>
      <w:r w:rsidR="002A68D3">
        <w:tab/>
      </w:r>
      <w:r w:rsidR="00A64675">
        <w:t>16</w:t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A64675">
        <w:t>5:46.2</w:t>
      </w:r>
      <w:r w:rsidR="002A68D3">
        <w:t xml:space="preserve">     </w:t>
      </w:r>
      <w:r w:rsidR="00CD58EE">
        <w:t xml:space="preserve">                </w:t>
      </w:r>
      <w:r w:rsidR="007E53A5">
        <w:t xml:space="preserve"> 5</w:t>
      </w:r>
      <w:r w:rsidR="00CD58EE">
        <w:t>.</w:t>
      </w:r>
      <w:proofErr w:type="gramEnd"/>
      <w:r w:rsidR="00CD58EE">
        <w:t xml:space="preserve"> </w:t>
      </w:r>
      <w:proofErr w:type="gramStart"/>
      <w:r w:rsidR="00A64675">
        <w:t>Sean Cooper</w:t>
      </w:r>
      <w:r w:rsidR="00CD58EE">
        <w:tab/>
      </w:r>
      <w:r w:rsidR="002A68D3">
        <w:tab/>
      </w:r>
      <w:r w:rsidR="002A68D3">
        <w:tab/>
      </w:r>
      <w:r w:rsidR="002A68D3">
        <w:tab/>
      </w:r>
      <w:r w:rsidR="00A64675">
        <w:t>16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A64675">
        <w:t>5:46.2</w:t>
      </w:r>
      <w:r w:rsidR="002A68D3">
        <w:t xml:space="preserve">    </w:t>
      </w:r>
      <w:r w:rsidR="007E53A5">
        <w:t xml:space="preserve">                 </w:t>
      </w:r>
      <w:r w:rsidR="00A64675">
        <w:t>6.</w:t>
      </w:r>
      <w:proofErr w:type="gramEnd"/>
      <w:r w:rsidR="00A64675">
        <w:t xml:space="preserve"> </w:t>
      </w:r>
      <w:proofErr w:type="spellStart"/>
      <w:r w:rsidR="00A64675">
        <w:t>Sha’Quan</w:t>
      </w:r>
      <w:proofErr w:type="spellEnd"/>
      <w:r w:rsidR="00677F77">
        <w:tab/>
      </w:r>
      <w:r w:rsidR="00677F77">
        <w:tab/>
      </w:r>
      <w:r w:rsidR="00677F77">
        <w:tab/>
      </w:r>
      <w:r w:rsidR="00A64675">
        <w:tab/>
        <w:t>16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E53A5">
        <w:tab/>
      </w:r>
      <w:r w:rsidR="00A64675">
        <w:t>6:46.0</w:t>
      </w:r>
      <w:r w:rsidR="007E53A5">
        <w:t xml:space="preserve">                      </w:t>
      </w:r>
    </w:p>
    <w:p w:rsidR="00D20709" w:rsidRDefault="00572446" w:rsidP="005743D7">
      <w:r w:rsidRPr="00362773">
        <w:rPr>
          <w:b/>
        </w:rPr>
        <w:t xml:space="preserve">Female Two-Mile Run                                                                                                                                                      </w:t>
      </w:r>
      <w:r>
        <w:t>1</w:t>
      </w:r>
      <w:r w:rsidR="00A64675">
        <w:t xml:space="preserve">. </w:t>
      </w:r>
      <w:proofErr w:type="spellStart"/>
      <w:proofErr w:type="gramStart"/>
      <w:r w:rsidR="00A64675">
        <w:t>Meggan</w:t>
      </w:r>
      <w:proofErr w:type="spellEnd"/>
      <w:r w:rsidR="00A64675">
        <w:t xml:space="preserve"> Grams</w:t>
      </w:r>
      <w:r w:rsidR="00E214AC">
        <w:tab/>
      </w:r>
      <w:r w:rsidR="00D20709">
        <w:tab/>
      </w:r>
      <w:r w:rsidR="00D20709">
        <w:tab/>
      </w:r>
      <w:r w:rsidR="00A64675">
        <w:t>19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A64675">
        <w:t>11:37.3 2.</w:t>
      </w:r>
      <w:proofErr w:type="gramEnd"/>
      <w:r w:rsidR="00A64675">
        <w:t xml:space="preserve"> Jamie </w:t>
      </w:r>
      <w:proofErr w:type="spellStart"/>
      <w:r w:rsidR="00A64675">
        <w:t>Wisz</w:t>
      </w:r>
      <w:proofErr w:type="spellEnd"/>
      <w:r w:rsidR="00A64675">
        <w:tab/>
      </w:r>
      <w:r w:rsidR="00A64675">
        <w:tab/>
      </w:r>
      <w:r w:rsidR="00A64675">
        <w:tab/>
      </w:r>
      <w:r w:rsidR="00A64675">
        <w:tab/>
        <w:t>25</w:t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A64675">
        <w:tab/>
        <w:t>13:17.0</w:t>
      </w:r>
      <w:r w:rsidR="00D20709">
        <w:t xml:space="preserve">    </w:t>
      </w:r>
      <w:r w:rsidR="00271AF5">
        <w:t xml:space="preserve">               </w:t>
      </w:r>
    </w:p>
    <w:p w:rsidR="00D101C1" w:rsidRDefault="00572446" w:rsidP="00D20709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 w:rsidR="006B643E">
        <w:t>1</w:t>
      </w:r>
      <w:r w:rsidR="00A64675">
        <w:t xml:space="preserve">. </w:t>
      </w:r>
      <w:proofErr w:type="gramStart"/>
      <w:r w:rsidR="00A64675">
        <w:t xml:space="preserve">Shawn </w:t>
      </w:r>
      <w:proofErr w:type="spellStart"/>
      <w:r w:rsidR="00A64675">
        <w:t>Cutsail</w:t>
      </w:r>
      <w:proofErr w:type="spellEnd"/>
      <w:r w:rsidR="00E214AC">
        <w:tab/>
      </w:r>
      <w:r w:rsidR="00D20709">
        <w:tab/>
      </w:r>
      <w:r w:rsidR="00D20709">
        <w:tab/>
      </w:r>
      <w:r w:rsidR="00A64675">
        <w:t>36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A64675">
        <w:t>13:44.5</w:t>
      </w:r>
      <w:r w:rsidR="00D20709">
        <w:t xml:space="preserve">   </w:t>
      </w:r>
      <w:r w:rsidR="00271AF5">
        <w:t xml:space="preserve">          </w:t>
      </w:r>
      <w:r w:rsidR="00A64675">
        <w:t>2.</w:t>
      </w:r>
      <w:proofErr w:type="gramEnd"/>
      <w:r w:rsidR="00A64675">
        <w:t xml:space="preserve"> Nick Myers</w:t>
      </w:r>
      <w:r w:rsidR="00A64675">
        <w:tab/>
      </w:r>
      <w:r w:rsidR="00A64675">
        <w:tab/>
      </w:r>
      <w:r w:rsidR="00A64675">
        <w:tab/>
      </w:r>
      <w:r w:rsidR="00A64675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A64675">
        <w:t>15:12.5</w:t>
      </w:r>
      <w:r w:rsidR="00D20709">
        <w:t xml:space="preserve">         </w:t>
      </w:r>
      <w:r w:rsidR="009615E4">
        <w:t xml:space="preserve">           </w:t>
      </w:r>
    </w:p>
    <w:p w:rsidR="001E779F" w:rsidRDefault="009615E4" w:rsidP="00D20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065">
        <w:tab/>
      </w:r>
      <w:r w:rsidR="000B5065">
        <w:tab/>
      </w:r>
      <w:r w:rsidR="00D20709">
        <w:tab/>
      </w:r>
      <w:r w:rsidR="00D20709">
        <w:tab/>
      </w:r>
    </w:p>
    <w:p w:rsidR="001E779F" w:rsidRDefault="001E779F" w:rsidP="005743D7"/>
    <w:p w:rsidR="001E779F" w:rsidRDefault="001E779F" w:rsidP="005743D7"/>
    <w:p w:rsidR="005743D7" w:rsidRPr="005743D7" w:rsidRDefault="001E779F" w:rsidP="005743D7">
      <w:r>
        <w:t xml:space="preserve"> </w:t>
      </w:r>
      <w:r w:rsidR="005743D7">
        <w:t xml:space="preserve"> </w:t>
      </w:r>
    </w:p>
    <w:p w:rsidR="00D20709" w:rsidRDefault="00D20709"/>
    <w:p w:rsidR="005743D7" w:rsidRPr="00D20709" w:rsidRDefault="00D20709" w:rsidP="00D20709">
      <w:pPr>
        <w:tabs>
          <w:tab w:val="left" w:pos="1755"/>
        </w:tabs>
      </w:pPr>
      <w:r>
        <w:tab/>
        <w:t xml:space="preserve">               </w:t>
      </w:r>
      <w:bookmarkStart w:id="0" w:name="_GoBack"/>
      <w:bookmarkEnd w:id="0"/>
    </w:p>
    <w:sectPr w:rsidR="005743D7" w:rsidRPr="00D207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0E" w:rsidRDefault="00DF130E" w:rsidP="009436C2">
      <w:pPr>
        <w:spacing w:after="0" w:line="240" w:lineRule="auto"/>
      </w:pPr>
      <w:r>
        <w:separator/>
      </w:r>
    </w:p>
  </w:endnote>
  <w:endnote w:type="continuationSeparator" w:id="0">
    <w:p w:rsidR="00DF130E" w:rsidRDefault="00DF130E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0E" w:rsidRDefault="00DF130E" w:rsidP="009436C2">
      <w:pPr>
        <w:spacing w:after="0" w:line="240" w:lineRule="auto"/>
      </w:pPr>
      <w:r>
        <w:separator/>
      </w:r>
    </w:p>
  </w:footnote>
  <w:footnote w:type="continuationSeparator" w:id="0">
    <w:p w:rsidR="00DF130E" w:rsidRDefault="00DF130E" w:rsidP="00943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318CE"/>
    <w:rsid w:val="00035F53"/>
    <w:rsid w:val="000962A1"/>
    <w:rsid w:val="0009726E"/>
    <w:rsid w:val="000B5065"/>
    <w:rsid w:val="000D1437"/>
    <w:rsid w:val="000E6E72"/>
    <w:rsid w:val="00183181"/>
    <w:rsid w:val="00185C0C"/>
    <w:rsid w:val="001975E8"/>
    <w:rsid w:val="001A20A5"/>
    <w:rsid w:val="001A2C01"/>
    <w:rsid w:val="001C0433"/>
    <w:rsid w:val="001D1C19"/>
    <w:rsid w:val="001E779F"/>
    <w:rsid w:val="00203545"/>
    <w:rsid w:val="002512DF"/>
    <w:rsid w:val="00271AF5"/>
    <w:rsid w:val="002768D0"/>
    <w:rsid w:val="002908C2"/>
    <w:rsid w:val="00292716"/>
    <w:rsid w:val="00294F92"/>
    <w:rsid w:val="002A68D3"/>
    <w:rsid w:val="002C2ECF"/>
    <w:rsid w:val="002C5D93"/>
    <w:rsid w:val="002D5548"/>
    <w:rsid w:val="002E6CF1"/>
    <w:rsid w:val="002E7A5E"/>
    <w:rsid w:val="002F3D14"/>
    <w:rsid w:val="002F3FF2"/>
    <w:rsid w:val="002F50A9"/>
    <w:rsid w:val="00362773"/>
    <w:rsid w:val="00377B8C"/>
    <w:rsid w:val="00394DD1"/>
    <w:rsid w:val="003950BF"/>
    <w:rsid w:val="003A0C89"/>
    <w:rsid w:val="003A36D5"/>
    <w:rsid w:val="003B2DCF"/>
    <w:rsid w:val="003D1221"/>
    <w:rsid w:val="00414D7F"/>
    <w:rsid w:val="00451ED0"/>
    <w:rsid w:val="00464499"/>
    <w:rsid w:val="00490986"/>
    <w:rsid w:val="004B0A69"/>
    <w:rsid w:val="004C2657"/>
    <w:rsid w:val="00501B9F"/>
    <w:rsid w:val="00506E5A"/>
    <w:rsid w:val="00522078"/>
    <w:rsid w:val="00572446"/>
    <w:rsid w:val="005743D7"/>
    <w:rsid w:val="00580CFF"/>
    <w:rsid w:val="005B0164"/>
    <w:rsid w:val="005D0643"/>
    <w:rsid w:val="00677F77"/>
    <w:rsid w:val="006B643E"/>
    <w:rsid w:val="006C6197"/>
    <w:rsid w:val="006E7D5D"/>
    <w:rsid w:val="00715127"/>
    <w:rsid w:val="0071644B"/>
    <w:rsid w:val="00726433"/>
    <w:rsid w:val="00755A16"/>
    <w:rsid w:val="00770E1E"/>
    <w:rsid w:val="007736B7"/>
    <w:rsid w:val="007918A7"/>
    <w:rsid w:val="007D254F"/>
    <w:rsid w:val="007E53A5"/>
    <w:rsid w:val="007F1178"/>
    <w:rsid w:val="007F50C5"/>
    <w:rsid w:val="0080643E"/>
    <w:rsid w:val="00817B4C"/>
    <w:rsid w:val="00825732"/>
    <w:rsid w:val="00847545"/>
    <w:rsid w:val="00866EAD"/>
    <w:rsid w:val="00870A5C"/>
    <w:rsid w:val="00877740"/>
    <w:rsid w:val="0088061F"/>
    <w:rsid w:val="008927FF"/>
    <w:rsid w:val="008C5C13"/>
    <w:rsid w:val="008E7103"/>
    <w:rsid w:val="008E7CF5"/>
    <w:rsid w:val="00937DA3"/>
    <w:rsid w:val="009436C2"/>
    <w:rsid w:val="009615E4"/>
    <w:rsid w:val="00982518"/>
    <w:rsid w:val="009A7C02"/>
    <w:rsid w:val="009C7AEA"/>
    <w:rsid w:val="009F7706"/>
    <w:rsid w:val="00A25D0D"/>
    <w:rsid w:val="00A64675"/>
    <w:rsid w:val="00A87A75"/>
    <w:rsid w:val="00AC08D1"/>
    <w:rsid w:val="00AD760B"/>
    <w:rsid w:val="00AE405B"/>
    <w:rsid w:val="00B2500C"/>
    <w:rsid w:val="00B6678B"/>
    <w:rsid w:val="00B754AD"/>
    <w:rsid w:val="00BA0613"/>
    <w:rsid w:val="00BA6E24"/>
    <w:rsid w:val="00BD41B4"/>
    <w:rsid w:val="00C17C35"/>
    <w:rsid w:val="00C345B3"/>
    <w:rsid w:val="00C5235D"/>
    <w:rsid w:val="00C6502D"/>
    <w:rsid w:val="00C82D88"/>
    <w:rsid w:val="00C94301"/>
    <w:rsid w:val="00C979E2"/>
    <w:rsid w:val="00CD40AD"/>
    <w:rsid w:val="00CD58EE"/>
    <w:rsid w:val="00CD703D"/>
    <w:rsid w:val="00CF158F"/>
    <w:rsid w:val="00D101C1"/>
    <w:rsid w:val="00D20709"/>
    <w:rsid w:val="00D218D1"/>
    <w:rsid w:val="00D27E12"/>
    <w:rsid w:val="00DA3287"/>
    <w:rsid w:val="00DF130E"/>
    <w:rsid w:val="00DF2016"/>
    <w:rsid w:val="00E10C2F"/>
    <w:rsid w:val="00E11364"/>
    <w:rsid w:val="00E150BE"/>
    <w:rsid w:val="00E214AC"/>
    <w:rsid w:val="00E3019A"/>
    <w:rsid w:val="00E30401"/>
    <w:rsid w:val="00E34812"/>
    <w:rsid w:val="00E73BA2"/>
    <w:rsid w:val="00E90EAF"/>
    <w:rsid w:val="00EB194A"/>
    <w:rsid w:val="00EB36DE"/>
    <w:rsid w:val="00EB45AE"/>
    <w:rsid w:val="00EC666F"/>
    <w:rsid w:val="00F00250"/>
    <w:rsid w:val="00F018F1"/>
    <w:rsid w:val="00F27A14"/>
    <w:rsid w:val="00F4481F"/>
    <w:rsid w:val="00F46536"/>
    <w:rsid w:val="00F52A52"/>
    <w:rsid w:val="00F63BBC"/>
    <w:rsid w:val="00FA2CD7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43F7-0E01-4CB6-AB84-3AF08DF6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Maria Spinnler</cp:lastModifiedBy>
  <cp:revision>18</cp:revision>
  <dcterms:created xsi:type="dcterms:W3CDTF">2013-06-03T15:47:00Z</dcterms:created>
  <dcterms:modified xsi:type="dcterms:W3CDTF">2015-05-28T19:29:00Z</dcterms:modified>
</cp:coreProperties>
</file>